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5D0" w:rsidRPr="00D54C4C" w:rsidRDefault="009536DD" w:rsidP="00B265D0">
      <w:pPr>
        <w:spacing w:after="0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 xml:space="preserve"> </w:t>
      </w:r>
      <w:r w:rsidR="00B265D0" w:rsidRPr="00D54C4C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</w:p>
    <w:p w:rsidR="00B265D0" w:rsidRPr="00D54C4C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 w:rsidR="00B265D0" w:rsidRPr="00D54C4C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>на 20</w:t>
      </w:r>
      <w:r w:rsidR="009536DD" w:rsidRPr="00D54C4C">
        <w:rPr>
          <w:rFonts w:ascii="Times New Roman" w:hAnsi="Times New Roman"/>
          <w:sz w:val="26"/>
          <w:szCs w:val="26"/>
        </w:rPr>
        <w:t>2</w:t>
      </w:r>
      <w:r w:rsidR="006160C1">
        <w:rPr>
          <w:rFonts w:ascii="Times New Roman" w:hAnsi="Times New Roman"/>
          <w:sz w:val="26"/>
          <w:szCs w:val="26"/>
        </w:rPr>
        <w:t>3</w:t>
      </w:r>
      <w:r w:rsidRPr="00D54C4C">
        <w:rPr>
          <w:rFonts w:ascii="Times New Roman" w:hAnsi="Times New Roman"/>
          <w:sz w:val="26"/>
          <w:szCs w:val="26"/>
        </w:rPr>
        <w:t>-20</w:t>
      </w:r>
      <w:r w:rsidR="009536DD" w:rsidRPr="00D54C4C">
        <w:rPr>
          <w:rFonts w:ascii="Times New Roman" w:hAnsi="Times New Roman"/>
          <w:sz w:val="26"/>
          <w:szCs w:val="26"/>
        </w:rPr>
        <w:t>2</w:t>
      </w:r>
      <w:r w:rsidR="006160C1">
        <w:rPr>
          <w:rFonts w:ascii="Times New Roman" w:hAnsi="Times New Roman"/>
          <w:sz w:val="26"/>
          <w:szCs w:val="26"/>
        </w:rPr>
        <w:t>5</w:t>
      </w:r>
      <w:r w:rsidR="009536DD" w:rsidRPr="00D54C4C">
        <w:rPr>
          <w:rFonts w:ascii="Times New Roman" w:hAnsi="Times New Roman"/>
          <w:sz w:val="26"/>
          <w:szCs w:val="26"/>
        </w:rPr>
        <w:t xml:space="preserve"> </w:t>
      </w:r>
      <w:r w:rsidRPr="00D54C4C">
        <w:rPr>
          <w:rFonts w:ascii="Times New Roman" w:hAnsi="Times New Roman"/>
          <w:sz w:val="26"/>
          <w:szCs w:val="26"/>
        </w:rPr>
        <w:t>годы»</w:t>
      </w:r>
    </w:p>
    <w:p w:rsidR="00DF454A" w:rsidRPr="00D54C4C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02184A" w:rsidRPr="00D54C4C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4C4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</w:t>
      </w:r>
      <w:r w:rsidR="0022193F">
        <w:rPr>
          <w:rFonts w:ascii="Times New Roman" w:eastAsia="Times New Roman" w:hAnsi="Times New Roman"/>
          <w:sz w:val="26"/>
          <w:szCs w:val="26"/>
          <w:lang w:eastAsia="ru-RU"/>
        </w:rPr>
        <w:t xml:space="preserve">, Федеральным законом от 06.10.2003 </w:t>
      </w:r>
      <w:r w:rsidR="005B44A2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4C03A8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="0022193F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D54C4C">
        <w:rPr>
          <w:rFonts w:ascii="Times New Roman" w:eastAsia="Times New Roman" w:hAnsi="Times New Roman"/>
          <w:sz w:val="26"/>
          <w:szCs w:val="26"/>
          <w:lang w:eastAsia="ru-RU"/>
        </w:rPr>
        <w:t xml:space="preserve">, статьей 41 Устава города, </w:t>
      </w:r>
      <w:r w:rsidR="00DF454A" w:rsidRPr="00D54C4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2184A" w:rsidRPr="00D54C4C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D54C4C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D54C4C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ОСТАНОВЛЯЮ:</w:t>
      </w:r>
    </w:p>
    <w:p w:rsidR="00FB09B3" w:rsidRPr="00D54C4C" w:rsidRDefault="00FB09B3" w:rsidP="00FB09B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B09B3" w:rsidRPr="00D54C4C" w:rsidRDefault="00FB09B3" w:rsidP="00FB09B3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 xml:space="preserve"> Утвердить муниципальную программу «Развитие системы образования города Набережные Челны на 20</w:t>
      </w:r>
      <w:r w:rsidR="00D54C4C">
        <w:rPr>
          <w:rFonts w:ascii="Times New Roman" w:hAnsi="Times New Roman"/>
          <w:sz w:val="26"/>
          <w:szCs w:val="26"/>
        </w:rPr>
        <w:t>2</w:t>
      </w:r>
      <w:r w:rsidR="006160C1">
        <w:rPr>
          <w:rFonts w:ascii="Times New Roman" w:hAnsi="Times New Roman"/>
          <w:sz w:val="26"/>
          <w:szCs w:val="26"/>
        </w:rPr>
        <w:t>3</w:t>
      </w:r>
      <w:r w:rsidRPr="00D54C4C">
        <w:rPr>
          <w:rFonts w:ascii="Times New Roman" w:hAnsi="Times New Roman"/>
          <w:sz w:val="26"/>
          <w:szCs w:val="26"/>
        </w:rPr>
        <w:t>-20</w:t>
      </w:r>
      <w:r w:rsidR="00D54C4C">
        <w:rPr>
          <w:rFonts w:ascii="Times New Roman" w:hAnsi="Times New Roman"/>
          <w:sz w:val="26"/>
          <w:szCs w:val="26"/>
        </w:rPr>
        <w:t>2</w:t>
      </w:r>
      <w:r w:rsidR="006160C1">
        <w:rPr>
          <w:rFonts w:ascii="Times New Roman" w:hAnsi="Times New Roman"/>
          <w:sz w:val="26"/>
          <w:szCs w:val="26"/>
        </w:rPr>
        <w:t>5</w:t>
      </w:r>
      <w:r w:rsidRPr="00D54C4C">
        <w:rPr>
          <w:rFonts w:ascii="Times New Roman" w:hAnsi="Times New Roman"/>
          <w:sz w:val="26"/>
          <w:szCs w:val="26"/>
        </w:rPr>
        <w:t xml:space="preserve"> годы»</w:t>
      </w:r>
      <w:r w:rsidR="004C03A8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Pr="00D54C4C">
        <w:rPr>
          <w:rFonts w:ascii="Times New Roman" w:hAnsi="Times New Roman"/>
          <w:sz w:val="26"/>
          <w:szCs w:val="26"/>
        </w:rPr>
        <w:t>.</w:t>
      </w:r>
    </w:p>
    <w:p w:rsidR="0002184A" w:rsidRDefault="00FB09B3" w:rsidP="00FB09B3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>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</w:t>
      </w:r>
      <w:r w:rsidR="00D54C4C">
        <w:rPr>
          <w:rFonts w:ascii="Times New Roman" w:hAnsi="Times New Roman"/>
          <w:sz w:val="26"/>
          <w:szCs w:val="26"/>
        </w:rPr>
        <w:t>2</w:t>
      </w:r>
      <w:r w:rsidR="006160C1">
        <w:rPr>
          <w:rFonts w:ascii="Times New Roman" w:hAnsi="Times New Roman"/>
          <w:sz w:val="26"/>
          <w:szCs w:val="26"/>
        </w:rPr>
        <w:t>3</w:t>
      </w:r>
      <w:r w:rsidRPr="00D54C4C">
        <w:rPr>
          <w:rFonts w:ascii="Times New Roman" w:hAnsi="Times New Roman"/>
          <w:sz w:val="26"/>
          <w:szCs w:val="26"/>
        </w:rPr>
        <w:t>-20</w:t>
      </w:r>
      <w:r w:rsidR="00D54C4C">
        <w:rPr>
          <w:rFonts w:ascii="Times New Roman" w:hAnsi="Times New Roman"/>
          <w:sz w:val="26"/>
          <w:szCs w:val="26"/>
        </w:rPr>
        <w:t>2</w:t>
      </w:r>
      <w:r w:rsidR="006160C1">
        <w:rPr>
          <w:rFonts w:ascii="Times New Roman" w:hAnsi="Times New Roman"/>
          <w:sz w:val="26"/>
          <w:szCs w:val="26"/>
        </w:rPr>
        <w:t>5</w:t>
      </w:r>
      <w:r w:rsidRPr="00D54C4C">
        <w:rPr>
          <w:rFonts w:ascii="Times New Roman" w:hAnsi="Times New Roman"/>
          <w:sz w:val="26"/>
          <w:szCs w:val="26"/>
        </w:rPr>
        <w:t xml:space="preserve"> годы» за счет средств, предусмотренных в бюджете города по разделу</w:t>
      </w:r>
      <w:r w:rsidR="004C03A8">
        <w:rPr>
          <w:rFonts w:ascii="Times New Roman" w:hAnsi="Times New Roman"/>
          <w:sz w:val="26"/>
          <w:szCs w:val="26"/>
        </w:rPr>
        <w:t xml:space="preserve"> (подразделу)</w:t>
      </w:r>
      <w:r w:rsidRPr="00D54C4C">
        <w:rPr>
          <w:rFonts w:ascii="Times New Roman" w:hAnsi="Times New Roman"/>
          <w:sz w:val="26"/>
          <w:szCs w:val="26"/>
        </w:rPr>
        <w:t xml:space="preserve"> «Образование» в размере</w:t>
      </w:r>
      <w:r w:rsidR="0002184A" w:rsidRPr="00D54C4C">
        <w:rPr>
          <w:rFonts w:ascii="Times New Roman" w:hAnsi="Times New Roman"/>
          <w:sz w:val="26"/>
          <w:szCs w:val="26"/>
        </w:rPr>
        <w:t xml:space="preserve"> на </w:t>
      </w:r>
      <w:r w:rsidR="00456FAF" w:rsidRPr="00D54C4C">
        <w:rPr>
          <w:rFonts w:ascii="Times New Roman" w:hAnsi="Times New Roman"/>
          <w:sz w:val="26"/>
          <w:szCs w:val="26"/>
        </w:rPr>
        <w:t>20</w:t>
      </w:r>
      <w:r w:rsidR="00D54C4C">
        <w:rPr>
          <w:rFonts w:ascii="Times New Roman" w:hAnsi="Times New Roman"/>
          <w:sz w:val="26"/>
          <w:szCs w:val="26"/>
        </w:rPr>
        <w:t>2</w:t>
      </w:r>
      <w:r w:rsidR="006160C1">
        <w:rPr>
          <w:rFonts w:ascii="Times New Roman" w:hAnsi="Times New Roman"/>
          <w:sz w:val="26"/>
          <w:szCs w:val="26"/>
        </w:rPr>
        <w:t>3</w:t>
      </w:r>
      <w:r w:rsidR="00456FAF" w:rsidRPr="00D54C4C">
        <w:rPr>
          <w:rFonts w:ascii="Times New Roman" w:hAnsi="Times New Roman"/>
          <w:sz w:val="26"/>
          <w:szCs w:val="26"/>
        </w:rPr>
        <w:t xml:space="preserve"> год – </w:t>
      </w:r>
      <w:r w:rsidR="00EA5AAB">
        <w:rPr>
          <w:rFonts w:ascii="Times New Roman" w:hAnsi="Times New Roman"/>
          <w:sz w:val="26"/>
          <w:szCs w:val="26"/>
        </w:rPr>
        <w:t>8731831,82</w:t>
      </w:r>
      <w:r w:rsidR="009753DA">
        <w:rPr>
          <w:rFonts w:ascii="Times New Roman" w:hAnsi="Times New Roman"/>
          <w:sz w:val="26"/>
          <w:szCs w:val="26"/>
        </w:rPr>
        <w:t xml:space="preserve"> </w:t>
      </w:r>
      <w:r w:rsidR="00456FAF" w:rsidRPr="00D54C4C">
        <w:rPr>
          <w:rFonts w:ascii="Times New Roman" w:hAnsi="Times New Roman"/>
          <w:sz w:val="26"/>
          <w:szCs w:val="26"/>
        </w:rPr>
        <w:t xml:space="preserve">тысяч рублей, </w:t>
      </w:r>
      <w:r w:rsidR="0002184A" w:rsidRPr="00D54C4C">
        <w:rPr>
          <w:rFonts w:ascii="Times New Roman" w:hAnsi="Times New Roman"/>
          <w:sz w:val="26"/>
          <w:szCs w:val="26"/>
        </w:rPr>
        <w:t>20</w:t>
      </w:r>
      <w:r w:rsidR="00D54C4C">
        <w:rPr>
          <w:rFonts w:ascii="Times New Roman" w:hAnsi="Times New Roman"/>
          <w:sz w:val="26"/>
          <w:szCs w:val="26"/>
        </w:rPr>
        <w:t>2</w:t>
      </w:r>
      <w:r w:rsidR="006160C1">
        <w:rPr>
          <w:rFonts w:ascii="Times New Roman" w:hAnsi="Times New Roman"/>
          <w:sz w:val="26"/>
          <w:szCs w:val="26"/>
        </w:rPr>
        <w:t>4</w:t>
      </w:r>
      <w:r w:rsidR="0002184A" w:rsidRPr="00D54C4C">
        <w:rPr>
          <w:rFonts w:ascii="Times New Roman" w:hAnsi="Times New Roman"/>
          <w:sz w:val="26"/>
          <w:szCs w:val="26"/>
        </w:rPr>
        <w:t xml:space="preserve"> год – </w:t>
      </w:r>
      <w:r w:rsidR="00EA5AAB">
        <w:rPr>
          <w:rFonts w:ascii="Times New Roman" w:hAnsi="Times New Roman"/>
          <w:sz w:val="26"/>
          <w:szCs w:val="26"/>
        </w:rPr>
        <w:t>8811410,17</w:t>
      </w:r>
      <w:r w:rsidR="00D54C4C">
        <w:rPr>
          <w:rFonts w:ascii="Times New Roman" w:hAnsi="Times New Roman"/>
          <w:sz w:val="26"/>
          <w:szCs w:val="26"/>
        </w:rPr>
        <w:t xml:space="preserve"> </w:t>
      </w:r>
      <w:r w:rsidR="0002184A" w:rsidRPr="00D54C4C">
        <w:rPr>
          <w:rFonts w:ascii="Times New Roman" w:hAnsi="Times New Roman"/>
          <w:sz w:val="26"/>
          <w:szCs w:val="26"/>
        </w:rPr>
        <w:t>тысяч рублей, 20</w:t>
      </w:r>
      <w:r w:rsidR="00D54C4C">
        <w:rPr>
          <w:rFonts w:ascii="Times New Roman" w:hAnsi="Times New Roman"/>
          <w:sz w:val="26"/>
          <w:szCs w:val="26"/>
        </w:rPr>
        <w:t>2</w:t>
      </w:r>
      <w:r w:rsidR="006160C1">
        <w:rPr>
          <w:rFonts w:ascii="Times New Roman" w:hAnsi="Times New Roman"/>
          <w:sz w:val="26"/>
          <w:szCs w:val="26"/>
        </w:rPr>
        <w:t>5</w:t>
      </w:r>
      <w:r w:rsidR="0002184A" w:rsidRPr="00D54C4C">
        <w:rPr>
          <w:rFonts w:ascii="Times New Roman" w:hAnsi="Times New Roman"/>
          <w:sz w:val="26"/>
          <w:szCs w:val="26"/>
        </w:rPr>
        <w:t xml:space="preserve"> год – </w:t>
      </w:r>
      <w:r w:rsidR="00EA5AAB">
        <w:rPr>
          <w:rFonts w:ascii="Times New Roman" w:hAnsi="Times New Roman"/>
          <w:sz w:val="26"/>
          <w:szCs w:val="26"/>
        </w:rPr>
        <w:t xml:space="preserve">8811410,17 </w:t>
      </w:r>
      <w:r w:rsidR="0002184A" w:rsidRPr="00D54C4C">
        <w:rPr>
          <w:rFonts w:ascii="Times New Roman" w:hAnsi="Times New Roman"/>
          <w:sz w:val="26"/>
          <w:szCs w:val="26"/>
        </w:rPr>
        <w:t>тысяч рублей</w:t>
      </w:r>
      <w:r w:rsidR="00D54C4C">
        <w:rPr>
          <w:rFonts w:ascii="Times New Roman" w:hAnsi="Times New Roman"/>
          <w:sz w:val="26"/>
          <w:szCs w:val="26"/>
        </w:rPr>
        <w:t>.</w:t>
      </w:r>
    </w:p>
    <w:p w:rsidR="00EA5AAB" w:rsidRPr="00EA5AAB" w:rsidRDefault="00EA5AAB" w:rsidP="00EA5AAB">
      <w:pPr>
        <w:pStyle w:val="a3"/>
        <w:numPr>
          <w:ilvl w:val="0"/>
          <w:numId w:val="26"/>
        </w:numPr>
        <w:tabs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5AAB">
        <w:rPr>
          <w:rFonts w:ascii="Times New Roman" w:hAnsi="Times New Roman"/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Pr="00EA5AAB">
        <w:rPr>
          <w:rFonts w:ascii="Times New Roman" w:hAnsi="Times New Roman"/>
          <w:sz w:val="26"/>
          <w:szCs w:val="26"/>
        </w:rPr>
        <w:t>Челнинские</w:t>
      </w:r>
      <w:proofErr w:type="spellEnd"/>
      <w:r w:rsidRPr="00EA5AAB">
        <w:rPr>
          <w:rFonts w:ascii="Times New Roman" w:hAnsi="Times New Roman"/>
          <w:sz w:val="26"/>
          <w:szCs w:val="26"/>
        </w:rPr>
        <w:t xml:space="preserve"> известия», «</w:t>
      </w:r>
      <w:proofErr w:type="spellStart"/>
      <w:r w:rsidRPr="00EA5AAB">
        <w:rPr>
          <w:rFonts w:ascii="Times New Roman" w:hAnsi="Times New Roman"/>
          <w:sz w:val="26"/>
          <w:szCs w:val="26"/>
        </w:rPr>
        <w:t>Шахри</w:t>
      </w:r>
      <w:proofErr w:type="spellEnd"/>
      <w:r w:rsidRPr="00EA5A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A5AAB">
        <w:rPr>
          <w:rFonts w:ascii="Times New Roman" w:hAnsi="Times New Roman"/>
          <w:sz w:val="26"/>
          <w:szCs w:val="26"/>
        </w:rPr>
        <w:t>Чаллы</w:t>
      </w:r>
      <w:proofErr w:type="spellEnd"/>
      <w:r w:rsidRPr="00EA5AAB">
        <w:rPr>
          <w:rFonts w:ascii="Times New Roman" w:hAnsi="Times New Roman"/>
          <w:sz w:val="26"/>
          <w:szCs w:val="26"/>
        </w:rPr>
        <w:t>» и размещение на официальном портале правовой информации Республики Татарстан (pravo.tatarstan.ru)</w:t>
      </w:r>
      <w:r w:rsidR="00900E51">
        <w:rPr>
          <w:rFonts w:ascii="Times New Roman" w:hAnsi="Times New Roman"/>
          <w:sz w:val="26"/>
          <w:szCs w:val="26"/>
        </w:rPr>
        <w:t xml:space="preserve">, </w:t>
      </w:r>
      <w:r w:rsidRPr="00EA5AAB">
        <w:rPr>
          <w:rFonts w:ascii="Times New Roman" w:hAnsi="Times New Roman"/>
          <w:sz w:val="26"/>
          <w:szCs w:val="26"/>
        </w:rPr>
        <w:t>на официальном сайте города Набережные Челны в сети «Интернет».</w:t>
      </w:r>
    </w:p>
    <w:p w:rsidR="00A032C0" w:rsidRPr="00D54C4C" w:rsidRDefault="00735F3C" w:rsidP="00D54C4C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4C4C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D75BB8" w:rsidRPr="00D54C4C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Pr="00D54C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5BB8" w:rsidRPr="00D54C4C">
        <w:rPr>
          <w:rFonts w:ascii="Times New Roman" w:hAnsi="Times New Roman"/>
          <w:sz w:val="26"/>
          <w:szCs w:val="26"/>
        </w:rPr>
        <w:t>Халимова</w:t>
      </w:r>
      <w:proofErr w:type="spellEnd"/>
      <w:r w:rsidR="00D75BB8" w:rsidRPr="00D54C4C">
        <w:rPr>
          <w:rFonts w:ascii="Times New Roman" w:hAnsi="Times New Roman"/>
          <w:sz w:val="26"/>
          <w:szCs w:val="26"/>
        </w:rPr>
        <w:t xml:space="preserve"> Р.М. и</w:t>
      </w:r>
      <w:r w:rsidR="00461BE4" w:rsidRPr="00D54C4C">
        <w:rPr>
          <w:rFonts w:ascii="Times New Roman" w:hAnsi="Times New Roman"/>
          <w:sz w:val="26"/>
          <w:szCs w:val="26"/>
        </w:rPr>
        <w:t xml:space="preserve"> заместителя Руководителя Исполнительного комитета</w:t>
      </w:r>
      <w:r w:rsidR="00DF454A" w:rsidRPr="00D54C4C">
        <w:rPr>
          <w:rFonts w:ascii="Times New Roman" w:hAnsi="Times New Roman"/>
          <w:sz w:val="26"/>
          <w:szCs w:val="26"/>
        </w:rPr>
        <w:t>, начальника управления финансов</w:t>
      </w:r>
      <w:r w:rsidR="00461BE4" w:rsidRPr="00D54C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60C1">
        <w:rPr>
          <w:rFonts w:ascii="Times New Roman" w:hAnsi="Times New Roman"/>
          <w:sz w:val="26"/>
          <w:szCs w:val="26"/>
        </w:rPr>
        <w:t>Мулюкову</w:t>
      </w:r>
      <w:proofErr w:type="spellEnd"/>
      <w:r w:rsidR="006160C1">
        <w:rPr>
          <w:rFonts w:ascii="Times New Roman" w:hAnsi="Times New Roman"/>
          <w:sz w:val="26"/>
          <w:szCs w:val="26"/>
        </w:rPr>
        <w:t xml:space="preserve"> С.Р.</w:t>
      </w:r>
    </w:p>
    <w:p w:rsidR="002F4FFD" w:rsidRPr="00D54C4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D54C4C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Руководитель</w:t>
      </w:r>
    </w:p>
    <w:p w:rsidR="006160C1" w:rsidRPr="00674195" w:rsidRDefault="006160C1" w:rsidP="006160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Исполнительного комитета                                                                    Ф.Ш. Салахов</w:t>
      </w: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СОГЛАСОВАНО</w:t>
      </w:r>
    </w:p>
    <w:p w:rsidR="006160C1" w:rsidRPr="00674195" w:rsidRDefault="006160C1" w:rsidP="006160C1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Н.И. </w:t>
      </w:r>
      <w:proofErr w:type="spellStart"/>
      <w:r w:rsidRPr="00674195">
        <w:rPr>
          <w:rFonts w:ascii="Times New Roman" w:hAnsi="Times New Roman"/>
          <w:sz w:val="26"/>
          <w:szCs w:val="26"/>
        </w:rPr>
        <w:t>Галиева</w:t>
      </w:r>
      <w:proofErr w:type="spellEnd"/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Л.И. Ахметзянов</w:t>
      </w:r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Н.А. </w:t>
      </w:r>
      <w:proofErr w:type="spellStart"/>
      <w:r w:rsidRPr="00674195">
        <w:rPr>
          <w:rFonts w:ascii="Times New Roman" w:hAnsi="Times New Roman"/>
          <w:sz w:val="26"/>
          <w:szCs w:val="26"/>
        </w:rPr>
        <w:t>Кропотова</w:t>
      </w:r>
      <w:proofErr w:type="spellEnd"/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С.Р. </w:t>
      </w:r>
      <w:proofErr w:type="spellStart"/>
      <w:r w:rsidRPr="00674195">
        <w:rPr>
          <w:rFonts w:ascii="Times New Roman" w:hAnsi="Times New Roman"/>
          <w:sz w:val="26"/>
          <w:szCs w:val="26"/>
        </w:rPr>
        <w:t>Мулюкова</w:t>
      </w:r>
      <w:proofErr w:type="spellEnd"/>
    </w:p>
    <w:p w:rsidR="006160C1" w:rsidRPr="00674195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Р.М. </w:t>
      </w:r>
      <w:proofErr w:type="spellStart"/>
      <w:r w:rsidRPr="00674195">
        <w:rPr>
          <w:rFonts w:ascii="Times New Roman" w:hAnsi="Times New Roman"/>
          <w:sz w:val="26"/>
          <w:szCs w:val="26"/>
        </w:rPr>
        <w:t>Халимов</w:t>
      </w:r>
      <w:proofErr w:type="spellEnd"/>
    </w:p>
    <w:p w:rsidR="006160C1" w:rsidRDefault="006160C1" w:rsidP="006160C1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 Р.Н. </w:t>
      </w:r>
      <w:proofErr w:type="spellStart"/>
      <w:r w:rsidRPr="00674195">
        <w:rPr>
          <w:rFonts w:ascii="Times New Roman" w:hAnsi="Times New Roman"/>
          <w:sz w:val="26"/>
          <w:szCs w:val="26"/>
        </w:rPr>
        <w:t>Хузин</w:t>
      </w:r>
      <w:proofErr w:type="spellEnd"/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2F4FFD" w:rsidRPr="002F4FFD" w:rsidRDefault="00EA5AAB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2F4FFD" w:rsidRPr="002F4FFD">
        <w:rPr>
          <w:rFonts w:ascii="Times New Roman" w:hAnsi="Times New Roman"/>
          <w:sz w:val="20"/>
          <w:szCs w:val="20"/>
        </w:rPr>
        <w:t>ылегжанина И.В.</w:t>
      </w:r>
    </w:p>
    <w:p w:rsidR="00B76126" w:rsidRDefault="002F4FFD" w:rsidP="002347BF">
      <w:pPr>
        <w:spacing w:after="0" w:line="240" w:lineRule="auto"/>
        <w:jc w:val="both"/>
        <w:rPr>
          <w:rFonts w:ascii="Times New Roman" w:hAnsi="Times New Roman"/>
        </w:r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B76126" w:rsidRDefault="00B76126">
      <w:pPr>
        <w:spacing w:after="0" w:line="240" w:lineRule="auto"/>
        <w:rPr>
          <w:rFonts w:ascii="Times New Roman" w:hAnsi="Times New Roman"/>
        </w:rPr>
      </w:pPr>
    </w:p>
    <w:p w:rsidR="004C03A8" w:rsidRDefault="004C03A8" w:rsidP="004C03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C03A8" w:rsidRDefault="004C03A8" w:rsidP="004C03A8">
      <w:pPr>
        <w:spacing w:after="0" w:line="240" w:lineRule="auto"/>
        <w:ind w:firstLine="7230"/>
        <w:rPr>
          <w:rFonts w:ascii="Times New Roman" w:hAnsi="Times New Roman"/>
          <w:sz w:val="20"/>
          <w:szCs w:val="20"/>
        </w:rPr>
      </w:pPr>
      <w:r w:rsidRPr="004C03A8">
        <w:rPr>
          <w:rFonts w:ascii="Times New Roman" w:hAnsi="Times New Roman"/>
          <w:sz w:val="20"/>
          <w:szCs w:val="20"/>
        </w:rPr>
        <w:lastRenderedPageBreak/>
        <w:t>Приложение к постановлению</w:t>
      </w:r>
    </w:p>
    <w:p w:rsidR="004C03A8" w:rsidRDefault="004C03A8" w:rsidP="004C03A8">
      <w:pPr>
        <w:spacing w:after="0" w:line="240" w:lineRule="auto"/>
        <w:ind w:firstLine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ного комитета</w:t>
      </w:r>
    </w:p>
    <w:p w:rsidR="004C03A8" w:rsidRDefault="004C03A8" w:rsidP="004C03A8">
      <w:pPr>
        <w:spacing w:after="0" w:line="240" w:lineRule="auto"/>
        <w:ind w:firstLine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 № _______</w:t>
      </w:r>
    </w:p>
    <w:p w:rsidR="004C03A8" w:rsidRPr="004C03A8" w:rsidRDefault="004C03A8" w:rsidP="004C03A8">
      <w:pPr>
        <w:spacing w:after="0" w:line="240" w:lineRule="auto"/>
        <w:ind w:firstLine="7230"/>
        <w:rPr>
          <w:rFonts w:ascii="Times New Roman" w:hAnsi="Times New Roman"/>
          <w:sz w:val="20"/>
          <w:szCs w:val="20"/>
        </w:rPr>
      </w:pPr>
    </w:p>
    <w:p w:rsidR="004C03A8" w:rsidRDefault="004C03A8" w:rsidP="004C03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3A8">
        <w:rPr>
          <w:rFonts w:ascii="Times New Roman" w:hAnsi="Times New Roman"/>
        </w:rPr>
        <w:t>Муниципальная программа</w:t>
      </w:r>
      <w:r w:rsidRPr="004C03A8">
        <w:rPr>
          <w:rFonts w:ascii="Times New Roman" w:hAnsi="Times New Roman"/>
          <w:sz w:val="20"/>
          <w:szCs w:val="20"/>
        </w:rPr>
        <w:t xml:space="preserve"> </w:t>
      </w:r>
    </w:p>
    <w:p w:rsidR="004C03A8" w:rsidRDefault="004C03A8" w:rsidP="004C03A8">
      <w:pPr>
        <w:spacing w:after="0" w:line="240" w:lineRule="auto"/>
        <w:jc w:val="center"/>
        <w:rPr>
          <w:rFonts w:ascii="Times New Roman" w:hAnsi="Times New Roman"/>
        </w:rPr>
      </w:pPr>
      <w:r w:rsidRPr="004C03A8">
        <w:rPr>
          <w:rFonts w:ascii="Times New Roman" w:hAnsi="Times New Roman"/>
        </w:rPr>
        <w:t>«Развитие системы образования города Набережные Челны на 202</w:t>
      </w:r>
      <w:r w:rsidR="006160C1">
        <w:rPr>
          <w:rFonts w:ascii="Times New Roman" w:hAnsi="Times New Roman"/>
        </w:rPr>
        <w:t>3</w:t>
      </w:r>
      <w:r w:rsidRPr="004C03A8">
        <w:rPr>
          <w:rFonts w:ascii="Times New Roman" w:hAnsi="Times New Roman"/>
        </w:rPr>
        <w:t>-202</w:t>
      </w:r>
      <w:r w:rsidR="006160C1">
        <w:rPr>
          <w:rFonts w:ascii="Times New Roman" w:hAnsi="Times New Roman"/>
        </w:rPr>
        <w:t>5</w:t>
      </w:r>
      <w:r w:rsidRPr="004C03A8">
        <w:rPr>
          <w:rFonts w:ascii="Times New Roman" w:hAnsi="Times New Roman"/>
        </w:rPr>
        <w:t xml:space="preserve"> годы»</w:t>
      </w:r>
    </w:p>
    <w:p w:rsidR="004C03A8" w:rsidRPr="004C03A8" w:rsidRDefault="004C03A8" w:rsidP="004C03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6126" w:rsidRPr="004C03A8" w:rsidRDefault="00B76126" w:rsidP="004C03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3A8">
        <w:rPr>
          <w:rFonts w:ascii="Times New Roman" w:hAnsi="Times New Roman"/>
          <w:sz w:val="20"/>
          <w:szCs w:val="20"/>
        </w:rPr>
        <w:t>Глава 1. Паспорт муниципальной программы «Развитие системы образования</w:t>
      </w:r>
    </w:p>
    <w:p w:rsidR="00B76126" w:rsidRPr="004C03A8" w:rsidRDefault="00B76126" w:rsidP="004C03A8">
      <w:pPr>
        <w:pStyle w:val="a3"/>
        <w:spacing w:after="0"/>
        <w:jc w:val="center"/>
        <w:rPr>
          <w:rFonts w:ascii="Times New Roman" w:hAnsi="Times New Roman"/>
          <w:sz w:val="20"/>
          <w:szCs w:val="20"/>
        </w:rPr>
      </w:pPr>
      <w:r w:rsidRPr="004C03A8">
        <w:rPr>
          <w:rFonts w:ascii="Times New Roman" w:hAnsi="Times New Roman"/>
          <w:sz w:val="20"/>
          <w:szCs w:val="20"/>
        </w:rPr>
        <w:t>города Набережные Челны на 202</w:t>
      </w:r>
      <w:r w:rsidR="006160C1">
        <w:rPr>
          <w:rFonts w:ascii="Times New Roman" w:hAnsi="Times New Roman"/>
          <w:sz w:val="20"/>
          <w:szCs w:val="20"/>
        </w:rPr>
        <w:t>3</w:t>
      </w:r>
      <w:r w:rsidRPr="004C03A8">
        <w:rPr>
          <w:rFonts w:ascii="Times New Roman" w:hAnsi="Times New Roman"/>
          <w:sz w:val="20"/>
          <w:szCs w:val="20"/>
        </w:rPr>
        <w:t>-202</w:t>
      </w:r>
      <w:r w:rsidR="006160C1">
        <w:rPr>
          <w:rFonts w:ascii="Times New Roman" w:hAnsi="Times New Roman"/>
          <w:sz w:val="20"/>
          <w:szCs w:val="20"/>
        </w:rPr>
        <w:t>5</w:t>
      </w:r>
      <w:r w:rsidRPr="004C03A8">
        <w:rPr>
          <w:rFonts w:ascii="Times New Roman" w:hAnsi="Times New Roman"/>
          <w:sz w:val="20"/>
          <w:szCs w:val="20"/>
        </w:rPr>
        <w:t xml:space="preserve"> годы».</w:t>
      </w:r>
    </w:p>
    <w:p w:rsidR="004C03A8" w:rsidRPr="00272290" w:rsidRDefault="004C03A8" w:rsidP="004C03A8">
      <w:pPr>
        <w:pStyle w:val="a3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524"/>
        <w:gridCol w:w="1418"/>
        <w:gridCol w:w="1275"/>
        <w:gridCol w:w="1232"/>
        <w:gridCol w:w="1323"/>
      </w:tblGrid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6160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системы образования города Набережные Челны на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60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60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ы» (далее – Программа)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   для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разработки  Программы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, номер и дата  правового акта)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22193F" w:rsidP="002219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76126"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закон от 06.10.2003 № 131-ФЗ «Об общих принципах организации местного самоуправления в Российской Федерации», Устав города Набережные Челны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разработчики  Программы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6160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Исполнительного комитета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Исполнители  Программы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6160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Исполнительного комитета</w:t>
            </w:r>
            <w:r w:rsidR="004C03A8">
              <w:rPr>
                <w:rFonts w:ascii="Times New Roman" w:hAnsi="Times New Roman" w:cs="Times New Roman"/>
                <w:sz w:val="22"/>
                <w:szCs w:val="22"/>
              </w:rPr>
              <w:t>, муниципальные образовательные учреждения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ac"/>
              <w:ind w:hanging="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</w:p>
        </w:tc>
      </w:tr>
      <w:tr w:rsidR="00B76126" w:rsidRPr="00D420C9" w:rsidTr="00B76126">
        <w:trPr>
          <w:cantSplit/>
          <w:trHeight w:val="5292"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5B380F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 xml:space="preserve">ить необходимые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>ы их успешного обучения в школе;</w:t>
            </w:r>
          </w:p>
          <w:p w:rsidR="00B76126" w:rsidRPr="005B380F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ть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;</w:t>
            </w:r>
          </w:p>
          <w:p w:rsidR="00B76126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;</w:t>
            </w:r>
            <w:r w:rsidRPr="00873212">
              <w:rPr>
                <w:rFonts w:ascii="Times New Roman" w:hAnsi="Times New Roman"/>
              </w:rPr>
              <w:t xml:space="preserve"> </w:t>
            </w:r>
          </w:p>
          <w:p w:rsidR="00B76126" w:rsidRPr="00873212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873212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ить</w:t>
            </w:r>
            <w:r w:rsidRPr="00873212">
              <w:rPr>
                <w:rFonts w:ascii="Times New Roman" w:hAnsi="Times New Roman"/>
              </w:rPr>
              <w:t xml:space="preserve"> благоприятны</w:t>
            </w:r>
            <w:r>
              <w:rPr>
                <w:rFonts w:ascii="Times New Roman" w:hAnsi="Times New Roman"/>
              </w:rPr>
              <w:t>е</w:t>
            </w:r>
            <w:r w:rsidRPr="00873212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873212">
              <w:rPr>
                <w:rFonts w:ascii="Times New Roman" w:hAnsi="Times New Roman"/>
              </w:rPr>
      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      </w:r>
          </w:p>
          <w:p w:rsidR="00B76126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</w:t>
            </w:r>
            <w:r w:rsidRPr="005B380F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5B380F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развития</w:t>
            </w:r>
            <w:r w:rsidRPr="005B380F">
              <w:rPr>
                <w:rFonts w:ascii="Times New Roman" w:hAnsi="Times New Roman"/>
              </w:rPr>
              <w:t xml:space="preserve"> творческой индивидуа</w:t>
            </w:r>
            <w:r>
              <w:rPr>
                <w:rFonts w:ascii="Times New Roman" w:hAnsi="Times New Roman"/>
              </w:rPr>
              <w:t>льности личности и социализации;</w:t>
            </w:r>
          </w:p>
          <w:p w:rsidR="00B76126" w:rsidRPr="005B380F" w:rsidRDefault="00B76126" w:rsidP="00B76126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;</w:t>
            </w:r>
          </w:p>
          <w:p w:rsidR="00B76126" w:rsidRPr="00DB11C8" w:rsidRDefault="00B76126" w:rsidP="00DB11C8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</w:t>
            </w:r>
            <w:r w:rsidRPr="006F0FB0">
              <w:rPr>
                <w:rFonts w:ascii="Times New Roman" w:hAnsi="Times New Roman"/>
              </w:rPr>
              <w:t>потребност</w:t>
            </w:r>
            <w:r>
              <w:rPr>
                <w:rFonts w:ascii="Times New Roman" w:hAnsi="Times New Roman"/>
              </w:rPr>
              <w:t>и</w:t>
            </w:r>
            <w:r w:rsidRPr="006F0FB0">
              <w:rPr>
                <w:rFonts w:ascii="Times New Roman" w:hAnsi="Times New Roman"/>
              </w:rPr>
              <w:t xml:space="preserve"> отрасли в компетентных, выс</w:t>
            </w:r>
            <w:r>
              <w:rPr>
                <w:rFonts w:ascii="Times New Roman" w:hAnsi="Times New Roman"/>
              </w:rPr>
              <w:t>ок</w:t>
            </w:r>
            <w:r w:rsidR="00900E51">
              <w:rPr>
                <w:rFonts w:ascii="Times New Roman" w:hAnsi="Times New Roman"/>
              </w:rPr>
              <w:t>оквалифицированных специалистах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Сроки  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этапы реализации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6160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160C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60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Объемы  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и       финансирования 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разбивкой по годам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финансирования  </w:t>
            </w:r>
          </w:p>
        </w:tc>
        <w:tc>
          <w:tcPr>
            <w:tcW w:w="5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Годы  реализаци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               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6160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60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6160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60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год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ыс. рублей)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6160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160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год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ыс. рубле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Всего за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период  реализаци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</w:tr>
      <w:tr w:rsidR="00B76126" w:rsidRPr="00D420C9" w:rsidTr="00F3413B">
        <w:trPr>
          <w:cantSplit/>
          <w:trHeight w:val="532"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EA5AAB" w:rsidRDefault="00EA5AAB" w:rsidP="00B76126">
            <w:pPr>
              <w:jc w:val="center"/>
              <w:rPr>
                <w:rFonts w:ascii="Times New Roman" w:hAnsi="Times New Roman"/>
                <w:bCs/>
              </w:rPr>
            </w:pPr>
            <w:r w:rsidRPr="00EA5AAB">
              <w:rPr>
                <w:rFonts w:ascii="Times New Roman" w:hAnsi="Times New Roman"/>
                <w:bCs/>
              </w:rPr>
              <w:t>873183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EA5AAB" w:rsidRDefault="00EA5AAB" w:rsidP="00B761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1410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EA5AAB" w:rsidRDefault="00EA5AAB" w:rsidP="00B761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1410,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26" w:rsidRPr="00EA5AAB" w:rsidRDefault="00EA5AAB" w:rsidP="00B7612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54652,16</w:t>
            </w: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EA5AAB" w:rsidRDefault="00B76126" w:rsidP="00B76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EA5AAB" w:rsidRDefault="00B76126" w:rsidP="00B761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EA5AAB" w:rsidRDefault="00B76126" w:rsidP="00B761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26" w:rsidRPr="00EA5AAB" w:rsidRDefault="00B76126" w:rsidP="00B7612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76126" w:rsidRPr="00D420C9" w:rsidTr="00B76126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D420C9" w:rsidRDefault="00B76126" w:rsidP="00B761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EA5AAB" w:rsidRDefault="00B76126" w:rsidP="00B76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EA5AAB" w:rsidRDefault="00B76126" w:rsidP="00B761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EA5AAB" w:rsidRDefault="00B76126" w:rsidP="00B7612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26" w:rsidRPr="00EA5AAB" w:rsidRDefault="00B76126" w:rsidP="00B7612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5AAB" w:rsidRPr="00D420C9" w:rsidTr="00B76126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AAB" w:rsidRPr="00D420C9" w:rsidRDefault="00EA5AAB" w:rsidP="00F341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B" w:rsidRPr="00D420C9" w:rsidRDefault="00EA5AAB" w:rsidP="00F341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B" w:rsidRPr="00EA5AAB" w:rsidRDefault="00EA5AAB" w:rsidP="007E187B">
            <w:pPr>
              <w:jc w:val="center"/>
              <w:rPr>
                <w:rFonts w:ascii="Times New Roman" w:hAnsi="Times New Roman"/>
                <w:bCs/>
              </w:rPr>
            </w:pPr>
            <w:r w:rsidRPr="00EA5AAB">
              <w:rPr>
                <w:rFonts w:ascii="Times New Roman" w:hAnsi="Times New Roman"/>
                <w:bCs/>
              </w:rPr>
              <w:t>873183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B" w:rsidRPr="00EA5AAB" w:rsidRDefault="00EA5AAB" w:rsidP="007E187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1410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B" w:rsidRPr="00EA5AAB" w:rsidRDefault="00EA5AAB" w:rsidP="007E187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1410,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AAB" w:rsidRPr="00EA5AAB" w:rsidRDefault="00EA5AAB" w:rsidP="007E187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54652,16</w:t>
            </w:r>
          </w:p>
        </w:tc>
      </w:tr>
      <w:tr w:rsidR="00EA5AAB" w:rsidRPr="00D420C9" w:rsidTr="00B76126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AAB" w:rsidRPr="00D420C9" w:rsidRDefault="00EA5AAB" w:rsidP="002E76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B" w:rsidRPr="00D420C9" w:rsidRDefault="00EA5AAB" w:rsidP="002E7626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</w:rPr>
            </w:pPr>
            <w:r w:rsidRPr="00D420C9">
              <w:rPr>
                <w:rFonts w:ascii="Times New Roman" w:hAnsi="Times New Roman"/>
                <w:bCs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  <w:tr w:rsidR="00EA5AAB" w:rsidRPr="00D420C9" w:rsidTr="00B76126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5AAB" w:rsidRPr="00D420C9" w:rsidRDefault="00EA5AAB" w:rsidP="002E76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результаты  реализаци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</w:t>
            </w:r>
          </w:p>
          <w:p w:rsidR="00EA5AAB" w:rsidRPr="00D420C9" w:rsidRDefault="00EA5AAB" w:rsidP="002E76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показатели  эффективности</w:t>
            </w:r>
            <w:proofErr w:type="gramEnd"/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B" w:rsidRDefault="00EA5AAB" w:rsidP="002E7626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е результаты реализации Программы:</w:t>
            </w:r>
          </w:p>
          <w:p w:rsidR="00EA5AAB" w:rsidRPr="007D4CF5" w:rsidRDefault="00EA5AAB" w:rsidP="007D4CF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7D4CF5">
              <w:rPr>
                <w:rFonts w:ascii="Times New Roman" w:hAnsi="Times New Roman"/>
              </w:rPr>
              <w:t>рост удовлетворенности потребителей качеством образования;</w:t>
            </w:r>
          </w:p>
          <w:p w:rsidR="00EA5AAB" w:rsidRPr="007D4CF5" w:rsidRDefault="00EA5AAB" w:rsidP="007D4CF5">
            <w:pPr>
              <w:pStyle w:val="a3"/>
              <w:numPr>
                <w:ilvl w:val="0"/>
                <w:numId w:val="29"/>
              </w:numPr>
              <w:ind w:left="37" w:firstLine="207"/>
              <w:jc w:val="both"/>
              <w:rPr>
                <w:rFonts w:ascii="Times New Roman" w:hAnsi="Times New Roman"/>
              </w:rPr>
            </w:pPr>
            <w:r w:rsidRPr="007D4CF5">
              <w:rPr>
                <w:rFonts w:ascii="Times New Roman" w:hAnsi="Times New Roman"/>
              </w:rPr>
              <w:t xml:space="preserve">обеспечение качества образования на основе формирования </w:t>
            </w:r>
            <w:proofErr w:type="gramStart"/>
            <w:r w:rsidRPr="007D4CF5">
              <w:rPr>
                <w:rFonts w:ascii="Times New Roman" w:hAnsi="Times New Roman"/>
              </w:rPr>
              <w:t>новых образовательных результатов</w:t>
            </w:r>
            <w:proofErr w:type="gramEnd"/>
            <w:r w:rsidRPr="007D4CF5">
              <w:rPr>
                <w:rFonts w:ascii="Times New Roman" w:hAnsi="Times New Roman"/>
              </w:rPr>
              <w:t xml:space="preserve"> обучающихся в соответствии с требованиями времени; нового статуса и профессионализма учителя, новой образовательной среды – с учетом потребностей всех категорий обучающихся;</w:t>
            </w:r>
          </w:p>
          <w:p w:rsidR="00EA5AAB" w:rsidRPr="007D4CF5" w:rsidRDefault="00EA5AAB" w:rsidP="007D4CF5">
            <w:pPr>
              <w:pStyle w:val="a3"/>
              <w:numPr>
                <w:ilvl w:val="0"/>
                <w:numId w:val="29"/>
              </w:numPr>
              <w:ind w:left="37" w:firstLine="207"/>
              <w:jc w:val="both"/>
              <w:rPr>
                <w:rFonts w:ascii="Times New Roman" w:hAnsi="Times New Roman"/>
              </w:rPr>
            </w:pPr>
            <w:r w:rsidRPr="007D4CF5">
              <w:rPr>
                <w:rFonts w:ascii="Times New Roman" w:hAnsi="Times New Roman"/>
              </w:rPr>
              <w:t>расширение социального партнерства и общественно- государственного управления в городской системе образования.</w:t>
            </w:r>
          </w:p>
          <w:p w:rsidR="00EA5AAB" w:rsidRPr="00D420C9" w:rsidRDefault="00EA5AAB" w:rsidP="002E7626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Экономические результаты реализации Программы:</w:t>
            </w:r>
          </w:p>
          <w:p w:rsidR="00EA5AAB" w:rsidRPr="00D420C9" w:rsidRDefault="00EA5AAB" w:rsidP="007D4CF5">
            <w:pPr>
              <w:pStyle w:val="a3"/>
              <w:ind w:left="0" w:firstLine="1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D420C9">
              <w:rPr>
                <w:rFonts w:ascii="Times New Roman" w:hAnsi="Times New Roman"/>
              </w:rPr>
              <w:t>насыщение рынка труда квалифицированными кадрами, способными работать в условиях перехода к инновационной экономике;</w:t>
            </w:r>
          </w:p>
          <w:p w:rsidR="00EA5AAB" w:rsidRPr="00D420C9" w:rsidRDefault="00EA5AAB" w:rsidP="007D4CF5">
            <w:pPr>
              <w:pStyle w:val="a3"/>
              <w:ind w:left="0" w:firstLine="17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) применение </w:t>
            </w:r>
            <w:proofErr w:type="spellStart"/>
            <w:r>
              <w:rPr>
                <w:rFonts w:ascii="Times New Roman" w:hAnsi="Times New Roman"/>
              </w:rPr>
              <w:t>подушевого</w:t>
            </w:r>
            <w:proofErr w:type="spellEnd"/>
            <w:r>
              <w:rPr>
                <w:rFonts w:ascii="Times New Roman" w:hAnsi="Times New Roman"/>
              </w:rPr>
              <w:t xml:space="preserve"> финансирования и обеспечение проектной мощности образовательных учреждений</w:t>
            </w:r>
          </w:p>
        </w:tc>
      </w:tr>
      <w:tr w:rsidR="00EA5AAB" w:rsidRPr="00D420C9" w:rsidTr="00B76126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AAB" w:rsidRPr="00D420C9" w:rsidRDefault="00EA5AAB" w:rsidP="002E76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Система  организации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 за реализацией  Программы       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AAB" w:rsidRPr="00D420C9" w:rsidRDefault="00EA5AAB" w:rsidP="006160C1">
            <w:pPr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 xml:space="preserve">Контроль за исполнением Программы осуществляет </w:t>
            </w:r>
            <w:r>
              <w:rPr>
                <w:rFonts w:ascii="Times New Roman" w:hAnsi="Times New Roman"/>
              </w:rPr>
              <w:t xml:space="preserve">управление образования </w:t>
            </w:r>
            <w:r w:rsidRPr="00D420C9">
              <w:rPr>
                <w:rFonts w:ascii="Times New Roman" w:hAnsi="Times New Roman"/>
              </w:rPr>
              <w:t>Ис</w:t>
            </w:r>
            <w:r>
              <w:rPr>
                <w:rFonts w:ascii="Times New Roman" w:hAnsi="Times New Roman"/>
              </w:rPr>
              <w:t>полнительного</w:t>
            </w:r>
            <w:r w:rsidRPr="00D420C9">
              <w:rPr>
                <w:rFonts w:ascii="Times New Roman" w:hAnsi="Times New Roman"/>
              </w:rPr>
              <w:t xml:space="preserve"> комитет</w:t>
            </w:r>
            <w:r>
              <w:rPr>
                <w:rFonts w:ascii="Times New Roman" w:hAnsi="Times New Roman"/>
              </w:rPr>
              <w:t>а</w:t>
            </w:r>
            <w:r w:rsidR="00900E51">
              <w:rPr>
                <w:rFonts w:ascii="Times New Roman" w:hAnsi="Times New Roman"/>
              </w:rPr>
              <w:t xml:space="preserve"> города</w:t>
            </w:r>
          </w:p>
        </w:tc>
      </w:tr>
    </w:tbl>
    <w:p w:rsidR="00B76126" w:rsidRDefault="00B76126" w:rsidP="00B76126">
      <w:pPr>
        <w:pStyle w:val="a3"/>
        <w:jc w:val="center"/>
        <w:rPr>
          <w:rFonts w:ascii="Times New Roman" w:hAnsi="Times New Roman"/>
        </w:rPr>
      </w:pPr>
    </w:p>
    <w:p w:rsidR="00B76126" w:rsidRPr="004C03A8" w:rsidRDefault="00B76126" w:rsidP="00B76126">
      <w:pPr>
        <w:pStyle w:val="a3"/>
        <w:jc w:val="center"/>
        <w:rPr>
          <w:rFonts w:ascii="Times New Roman" w:hAnsi="Times New Roman"/>
        </w:rPr>
      </w:pPr>
      <w:r w:rsidRPr="004C03A8">
        <w:rPr>
          <w:rFonts w:ascii="Times New Roman" w:hAnsi="Times New Roman"/>
        </w:rPr>
        <w:t xml:space="preserve">Глава 2. Содержание проблемы и обоснование необходимости ее решения </w:t>
      </w:r>
    </w:p>
    <w:p w:rsidR="00B76126" w:rsidRPr="004C03A8" w:rsidRDefault="007D4CF5" w:rsidP="00B7612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граммным методом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Развитие системы образования города осуществляется в соответствии с главной стратегической целью –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color w:val="000000" w:themeColor="text1"/>
        </w:rPr>
        <w:t>беспечение качественного образования на всех его уровнях и с</w:t>
      </w:r>
      <w:r w:rsidRPr="00D420C9">
        <w:rPr>
          <w:rFonts w:ascii="Times New Roman" w:hAnsi="Times New Roman"/>
          <w:color w:val="000000" w:themeColor="text1"/>
        </w:rPr>
        <w:t>оздание</w:t>
      </w:r>
      <w:r>
        <w:rPr>
          <w:rFonts w:ascii="Times New Roman" w:hAnsi="Times New Roman"/>
          <w:color w:val="000000" w:themeColor="text1"/>
        </w:rPr>
        <w:t xml:space="preserve"> оптимальных</w:t>
      </w:r>
      <w:r w:rsidRPr="00D420C9">
        <w:rPr>
          <w:rFonts w:ascii="Times New Roman" w:hAnsi="Times New Roman"/>
          <w:color w:val="000000" w:themeColor="text1"/>
        </w:rPr>
        <w:t xml:space="preserve"> условий </w:t>
      </w:r>
      <w:r>
        <w:rPr>
          <w:rFonts w:ascii="Times New Roman" w:hAnsi="Times New Roman"/>
          <w:color w:val="000000" w:themeColor="text1"/>
        </w:rPr>
        <w:t>для</w:t>
      </w:r>
      <w:r w:rsidRPr="00D420C9">
        <w:rPr>
          <w:rFonts w:ascii="Times New Roman" w:hAnsi="Times New Roman"/>
          <w:color w:val="000000" w:themeColor="text1"/>
        </w:rPr>
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</w:r>
      <w:r w:rsidRPr="005B380F">
        <w:rPr>
          <w:rFonts w:ascii="Times New Roman" w:hAnsi="Times New Roman"/>
        </w:rPr>
        <w:t xml:space="preserve">, создание безопасной среды для обучающихся и воспитанников образовательных </w:t>
      </w:r>
      <w:r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 xml:space="preserve"> города. В результате в городе сложилась структура управления системой образования, обеспечивающая ее стабильное развитие на основе программно-целевого подхода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 ходе модернизации и решения приоритетного национального проекта «Образование» были достигнуты следующие результаты: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ускорился процесс обновления содержания образования при помощи расширения тем и перечня учебных курсов, введение социальных интегрированных модулей, широкого использования исследовательской и проектной деятельности как средств интеграции содержания образования;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активизировалось внедрение новых форм и технологий организации образовательного процесса, обеспечивающих обучение детей на основе их собственной мотивации и ответственности, использования</w:t>
      </w:r>
      <w:r>
        <w:rPr>
          <w:rFonts w:ascii="Times New Roman" w:hAnsi="Times New Roman"/>
        </w:rPr>
        <w:t xml:space="preserve"> информационных и компьютерных </w:t>
      </w:r>
      <w:r w:rsidRPr="005B380F">
        <w:rPr>
          <w:rFonts w:ascii="Times New Roman" w:hAnsi="Times New Roman"/>
        </w:rPr>
        <w:t>технологий в виде мультимедийных курсов, мульти- и видеотек, электронных ресурсов и образовательных порталов;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происходит обогащение образования активными формами обучения – конференциями, слетами, учебными играми, проектами, фестивалями научных обществ; 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shd w:val="clear" w:color="auto" w:fill="FFFFFF" w:themeFill="background1"/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на городском уровне ведется разработка системы мониторинга для управления качеством образования;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lastRenderedPageBreak/>
        <w:t>с целью максимальной реализации запросов и ожиданий потребителей расширяются формы государственно-общественного управления (наблюдательные, попечительские советы, советы школ), сформированы городской родительский комитет, Детская городская Дума, Совет молодых специалистов;</w:t>
      </w:r>
    </w:p>
    <w:p w:rsidR="00B76126" w:rsidRPr="005B380F" w:rsidRDefault="00B76126" w:rsidP="007D4CF5">
      <w:pPr>
        <w:pStyle w:val="a3"/>
        <w:numPr>
          <w:ilvl w:val="0"/>
          <w:numId w:val="30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проведена реорганизация образовательных организаций начального и среднего профессионального образования, созданы образовательные кластеры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Достигнуто новое качество информатизации образовательных организаций города: к высокоскоростной сети Интернет за счет федерального бюджета подключены все образовательные организации города. 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В городе осуществляется системная работа по повышению </w:t>
      </w:r>
      <w:r w:rsidR="00B0799F">
        <w:rPr>
          <w:rFonts w:ascii="Times New Roman" w:hAnsi="Times New Roman"/>
        </w:rPr>
        <w:t xml:space="preserve">престижа педагогического труда </w:t>
      </w:r>
      <w:r w:rsidRPr="005B380F">
        <w:rPr>
          <w:rFonts w:ascii="Times New Roman" w:hAnsi="Times New Roman"/>
        </w:rPr>
        <w:t>(проводятся конкурсы)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С целью создания условий</w:t>
      </w:r>
      <w:r>
        <w:rPr>
          <w:rFonts w:ascii="Times New Roman" w:hAnsi="Times New Roman"/>
        </w:rPr>
        <w:t xml:space="preserve"> для комплексной безопасности </w:t>
      </w:r>
      <w:r w:rsidRPr="005B380F">
        <w:rPr>
          <w:rFonts w:ascii="Times New Roman" w:hAnsi="Times New Roman"/>
        </w:rPr>
        <w:t xml:space="preserve">обучающихся и воспитанников </w:t>
      </w:r>
      <w:r w:rsidR="00CB037B">
        <w:rPr>
          <w:rFonts w:ascii="Times New Roman" w:hAnsi="Times New Roman"/>
        </w:rPr>
        <w:t>все учреждения</w:t>
      </w:r>
      <w:r w:rsidR="00ED761D">
        <w:rPr>
          <w:rFonts w:ascii="Times New Roman" w:hAnsi="Times New Roman"/>
        </w:rPr>
        <w:t xml:space="preserve"> оснащены</w:t>
      </w:r>
      <w:r>
        <w:rPr>
          <w:rFonts w:ascii="Times New Roman" w:hAnsi="Times New Roman"/>
        </w:rPr>
        <w:t xml:space="preserve"> внешним видеонаблюдением.</w:t>
      </w:r>
      <w:r w:rsidRPr="005B380F">
        <w:rPr>
          <w:rFonts w:ascii="Times New Roman" w:hAnsi="Times New Roman"/>
        </w:rPr>
        <w:t xml:space="preserve"> Системой автоматизированной пожарной сигнализации оборудованы все образовательные организации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месте с тем, предстоит решить ряд проблем по следующим направлениям: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ие содержания </w:t>
      </w:r>
      <w:r w:rsidRPr="005B380F">
        <w:rPr>
          <w:rFonts w:ascii="Times New Roman" w:hAnsi="Times New Roman"/>
        </w:rPr>
        <w:t xml:space="preserve">образования с </w:t>
      </w:r>
      <w:r w:rsidR="004D59CD">
        <w:rPr>
          <w:rFonts w:ascii="Times New Roman" w:hAnsi="Times New Roman"/>
        </w:rPr>
        <w:t>ф</w:t>
      </w:r>
      <w:r w:rsidRPr="005B380F">
        <w:rPr>
          <w:rFonts w:ascii="Times New Roman" w:hAnsi="Times New Roman"/>
        </w:rPr>
        <w:t>едеральным государственным образовательным стандарт</w:t>
      </w:r>
      <w:r w:rsidR="004D59CD">
        <w:rPr>
          <w:rFonts w:ascii="Times New Roman" w:hAnsi="Times New Roman"/>
        </w:rPr>
        <w:t>о</w:t>
      </w:r>
      <w:r w:rsidRPr="005B380F">
        <w:rPr>
          <w:rFonts w:ascii="Times New Roman" w:hAnsi="Times New Roman"/>
        </w:rPr>
        <w:t>м</w:t>
      </w:r>
      <w:r w:rsidR="004D59CD">
        <w:rPr>
          <w:rFonts w:ascii="Times New Roman" w:hAnsi="Times New Roman"/>
        </w:rPr>
        <w:t xml:space="preserve"> (далее </w:t>
      </w:r>
      <w:r w:rsidR="00900E51">
        <w:rPr>
          <w:rFonts w:ascii="Times New Roman" w:hAnsi="Times New Roman"/>
        </w:rPr>
        <w:t xml:space="preserve">- </w:t>
      </w:r>
      <w:r w:rsidR="004D59CD">
        <w:rPr>
          <w:rFonts w:ascii="Times New Roman" w:hAnsi="Times New Roman"/>
        </w:rPr>
        <w:t>ФГОС)</w:t>
      </w:r>
      <w:r w:rsidRPr="005B380F">
        <w:rPr>
          <w:rFonts w:ascii="Times New Roman" w:hAnsi="Times New Roman"/>
        </w:rPr>
        <w:t>;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создание в образовательных организациях новой образовательной среды в соответствии с </w:t>
      </w:r>
      <w:proofErr w:type="spellStart"/>
      <w:r w:rsidRPr="005B380F">
        <w:rPr>
          <w:rFonts w:ascii="Times New Roman" w:hAnsi="Times New Roman"/>
        </w:rPr>
        <w:t>компетентностным</w:t>
      </w:r>
      <w:proofErr w:type="spellEnd"/>
      <w:r w:rsidRPr="005B380F">
        <w:rPr>
          <w:rFonts w:ascii="Times New Roman" w:hAnsi="Times New Roman"/>
        </w:rPr>
        <w:t xml:space="preserve">, системно - </w:t>
      </w:r>
      <w:proofErr w:type="spellStart"/>
      <w:r w:rsidRPr="005B380F">
        <w:rPr>
          <w:rFonts w:ascii="Times New Roman" w:hAnsi="Times New Roman"/>
        </w:rPr>
        <w:t>деятельностным</w:t>
      </w:r>
      <w:proofErr w:type="spellEnd"/>
      <w:r w:rsidRPr="005B380F">
        <w:rPr>
          <w:rFonts w:ascii="Times New Roman" w:hAnsi="Times New Roman"/>
        </w:rPr>
        <w:t xml:space="preserve"> подходом;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совершенствование системы воспитания, дополнительного образования с целью создания условий для формирования новых образовательных результатов учащихся – системы ключевых компетентностей и социализации;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перестройка системы подготовки и переподготовки педагогических кадров;</w:t>
      </w:r>
    </w:p>
    <w:p w:rsidR="00B76126" w:rsidRPr="005B380F" w:rsidRDefault="00B76126" w:rsidP="007D4CF5">
      <w:pPr>
        <w:pStyle w:val="a3"/>
        <w:numPr>
          <w:ilvl w:val="0"/>
          <w:numId w:val="31"/>
        </w:numPr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развитие городской системы оценки качества образования в соответствии с </w:t>
      </w:r>
      <w:r w:rsidR="004D59CD">
        <w:rPr>
          <w:rFonts w:ascii="Times New Roman" w:hAnsi="Times New Roman"/>
        </w:rPr>
        <w:t>ФГОС</w:t>
      </w:r>
      <w:r w:rsidRPr="005B380F">
        <w:rPr>
          <w:rFonts w:ascii="Times New Roman" w:hAnsi="Times New Roman"/>
        </w:rPr>
        <w:t>;</w:t>
      </w:r>
    </w:p>
    <w:p w:rsidR="00B76126" w:rsidRDefault="00B76126" w:rsidP="007D4CF5">
      <w:pPr>
        <w:pStyle w:val="a3"/>
        <w:numPr>
          <w:ilvl w:val="0"/>
          <w:numId w:val="31"/>
        </w:numPr>
        <w:ind w:left="0" w:firstLine="92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научное, научно-методическое, психологическое, информационное обеспечение и сопровождение системы образования города в условиях реализации программы развития образования.</w:t>
      </w:r>
    </w:p>
    <w:p w:rsidR="00B76126" w:rsidRPr="00873D23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Анализ причин разработки программы.</w:t>
      </w:r>
    </w:p>
    <w:p w:rsidR="00B76126" w:rsidRPr="00873D23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 xml:space="preserve">В рамках реализации идей концепции </w:t>
      </w:r>
      <w:r w:rsidR="004D59CD">
        <w:rPr>
          <w:rFonts w:ascii="Times New Roman" w:hAnsi="Times New Roman"/>
        </w:rPr>
        <w:t>м</w:t>
      </w:r>
      <w:r w:rsidRPr="00873D23">
        <w:rPr>
          <w:rFonts w:ascii="Times New Roman" w:hAnsi="Times New Roman"/>
        </w:rPr>
        <w:t xml:space="preserve">одернизации российского образования возникла необходимость разработки программы развития системы образования, чтобы осуществить: 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повышение качества образования;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 xml:space="preserve">реализацию </w:t>
      </w:r>
      <w:proofErr w:type="spellStart"/>
      <w:r w:rsidRPr="00873D23">
        <w:rPr>
          <w:rFonts w:ascii="Times New Roman" w:hAnsi="Times New Roman"/>
        </w:rPr>
        <w:t>предпрофильного</w:t>
      </w:r>
      <w:proofErr w:type="spellEnd"/>
      <w:r w:rsidRPr="00873D23">
        <w:rPr>
          <w:rFonts w:ascii="Times New Roman" w:hAnsi="Times New Roman"/>
        </w:rPr>
        <w:t xml:space="preserve"> и профильного образования;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организацию работы с одаренными детьми;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 xml:space="preserve">внедрение </w:t>
      </w:r>
      <w:r w:rsidR="004D59CD">
        <w:rPr>
          <w:rFonts w:ascii="Times New Roman" w:hAnsi="Times New Roman"/>
        </w:rPr>
        <w:t>ФГОС</w:t>
      </w:r>
      <w:r w:rsidRPr="00873D23">
        <w:rPr>
          <w:rFonts w:ascii="Times New Roman" w:hAnsi="Times New Roman"/>
        </w:rPr>
        <w:t xml:space="preserve"> для детей с ограниченными возможностями здоровья;</w:t>
      </w:r>
    </w:p>
    <w:p w:rsidR="00B76126" w:rsidRPr="00873D23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создание условий для осуществления инклюзивного образования;</w:t>
      </w:r>
    </w:p>
    <w:p w:rsidR="00B76126" w:rsidRDefault="00B76126" w:rsidP="007D4CF5">
      <w:pPr>
        <w:pStyle w:val="a3"/>
        <w:numPr>
          <w:ilvl w:val="0"/>
          <w:numId w:val="32"/>
        </w:numPr>
        <w:jc w:val="both"/>
        <w:rPr>
          <w:rFonts w:ascii="Times New Roman" w:hAnsi="Times New Roman"/>
        </w:rPr>
      </w:pPr>
      <w:r w:rsidRPr="00873D23">
        <w:rPr>
          <w:rFonts w:ascii="Times New Roman" w:hAnsi="Times New Roman"/>
        </w:rPr>
        <w:t>подготовку высококвалифицированных педагогических кадров.</w:t>
      </w:r>
    </w:p>
    <w:p w:rsidR="00B76126" w:rsidRPr="005B380F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</w:p>
    <w:p w:rsidR="00B76126" w:rsidRPr="00E07C1D" w:rsidRDefault="00B76126" w:rsidP="00B76126">
      <w:pPr>
        <w:pStyle w:val="a3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3. О</w:t>
      </w:r>
      <w:r w:rsidR="007D4CF5">
        <w:rPr>
          <w:rFonts w:ascii="Times New Roman" w:hAnsi="Times New Roman"/>
        </w:rPr>
        <w:t>сновные цели и задачи программы</w:t>
      </w:r>
    </w:p>
    <w:p w:rsidR="00B76126" w:rsidRDefault="00B76126" w:rsidP="00B76126">
      <w:pPr>
        <w:pStyle w:val="a3"/>
        <w:ind w:left="0"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лавная цель Программы - обеспечение качественного образования на всех его уровнях и с</w:t>
      </w:r>
      <w:r w:rsidRPr="00D420C9">
        <w:rPr>
          <w:rFonts w:ascii="Times New Roman" w:hAnsi="Times New Roman"/>
          <w:color w:val="000000" w:themeColor="text1"/>
        </w:rPr>
        <w:t>оздание</w:t>
      </w:r>
      <w:r>
        <w:rPr>
          <w:rFonts w:ascii="Times New Roman" w:hAnsi="Times New Roman"/>
          <w:color w:val="000000" w:themeColor="text1"/>
        </w:rPr>
        <w:t xml:space="preserve"> оптимальных</w:t>
      </w:r>
      <w:r w:rsidRPr="00D420C9">
        <w:rPr>
          <w:rFonts w:ascii="Times New Roman" w:hAnsi="Times New Roman"/>
          <w:color w:val="000000" w:themeColor="text1"/>
        </w:rPr>
        <w:t xml:space="preserve"> условий </w:t>
      </w:r>
      <w:r>
        <w:rPr>
          <w:rFonts w:ascii="Times New Roman" w:hAnsi="Times New Roman"/>
          <w:color w:val="000000" w:themeColor="text1"/>
        </w:rPr>
        <w:t>для</w:t>
      </w:r>
      <w:r w:rsidRPr="00D420C9">
        <w:rPr>
          <w:rFonts w:ascii="Times New Roman" w:hAnsi="Times New Roman"/>
          <w:color w:val="000000" w:themeColor="text1"/>
        </w:rPr>
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</w:r>
      <w:r>
        <w:rPr>
          <w:rFonts w:ascii="Times New Roman" w:hAnsi="Times New Roman"/>
          <w:color w:val="000000" w:themeColor="text1"/>
        </w:rPr>
        <w:t>.</w:t>
      </w:r>
    </w:p>
    <w:p w:rsidR="00B76126" w:rsidRDefault="00B76126" w:rsidP="00B76126">
      <w:pPr>
        <w:pStyle w:val="a3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</w:t>
      </w:r>
      <w:r w:rsidRPr="005B380F">
        <w:rPr>
          <w:rFonts w:ascii="Times New Roman" w:hAnsi="Times New Roman"/>
        </w:rPr>
        <w:t xml:space="preserve"> по направлениям:</w:t>
      </w:r>
    </w:p>
    <w:p w:rsidR="00B76126" w:rsidRPr="005B380F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дошкольном образовании –</w:t>
      </w:r>
      <w:r>
        <w:rPr>
          <w:rFonts w:ascii="Times New Roman" w:hAnsi="Times New Roman"/>
        </w:rPr>
        <w:t xml:space="preserve"> </w:t>
      </w:r>
      <w:r w:rsidRPr="005B380F">
        <w:rPr>
          <w:rFonts w:ascii="Times New Roman" w:hAnsi="Times New Roman"/>
        </w:rPr>
        <w:t>обеспеч</w:t>
      </w:r>
      <w:r>
        <w:rPr>
          <w:rFonts w:ascii="Times New Roman" w:hAnsi="Times New Roman"/>
        </w:rPr>
        <w:t xml:space="preserve">ить необходимые условия дошкольного образования </w:t>
      </w:r>
      <w:r w:rsidRPr="005B380F">
        <w:rPr>
          <w:rFonts w:ascii="Times New Roman" w:hAnsi="Times New Roman"/>
        </w:rPr>
        <w:t>для полноценного физического и психологического развития детей как основ</w:t>
      </w:r>
      <w:r>
        <w:rPr>
          <w:rFonts w:ascii="Times New Roman" w:hAnsi="Times New Roman"/>
        </w:rPr>
        <w:t>ы их успешного обучения в школе;</w:t>
      </w:r>
    </w:p>
    <w:p w:rsidR="00B76126" w:rsidRPr="005B380F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общем о</w:t>
      </w:r>
      <w:r>
        <w:rPr>
          <w:rFonts w:ascii="Times New Roman" w:hAnsi="Times New Roman"/>
        </w:rPr>
        <w:t xml:space="preserve">бразовании – создать условия </w:t>
      </w:r>
      <w:r w:rsidRPr="005B380F">
        <w:rPr>
          <w:rFonts w:ascii="Times New Roman" w:hAnsi="Times New Roman"/>
        </w:rPr>
        <w:t>для обеспечения качества образования на основе преемственности образовательных программ на всех уровнях общего обра</w:t>
      </w:r>
      <w:r>
        <w:rPr>
          <w:rFonts w:ascii="Times New Roman" w:hAnsi="Times New Roman"/>
        </w:rPr>
        <w:t>зования;</w:t>
      </w:r>
    </w:p>
    <w:p w:rsidR="00B76126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873212">
        <w:rPr>
          <w:rFonts w:ascii="Times New Roman" w:hAnsi="Times New Roman"/>
        </w:rPr>
        <w:t>в психологическом обеспечении образования – создать эффективную систему психологиче</w:t>
      </w:r>
      <w:r>
        <w:rPr>
          <w:rFonts w:ascii="Times New Roman" w:hAnsi="Times New Roman"/>
        </w:rPr>
        <w:t>ского сопровождения образования;</w:t>
      </w:r>
      <w:r w:rsidRPr="00873212">
        <w:rPr>
          <w:rFonts w:ascii="Times New Roman" w:hAnsi="Times New Roman"/>
        </w:rPr>
        <w:t xml:space="preserve"> </w:t>
      </w:r>
    </w:p>
    <w:p w:rsidR="00B76126" w:rsidRPr="00873212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873212">
        <w:rPr>
          <w:rFonts w:ascii="Times New Roman" w:hAnsi="Times New Roman"/>
        </w:rPr>
        <w:t>в работе с одаренными детьми и молодежью – обеспеч</w:t>
      </w:r>
      <w:r>
        <w:rPr>
          <w:rFonts w:ascii="Times New Roman" w:hAnsi="Times New Roman"/>
        </w:rPr>
        <w:t>ить</w:t>
      </w:r>
      <w:r w:rsidRPr="00873212">
        <w:rPr>
          <w:rFonts w:ascii="Times New Roman" w:hAnsi="Times New Roman"/>
        </w:rPr>
        <w:t xml:space="preserve"> благоприятны</w:t>
      </w:r>
      <w:r>
        <w:rPr>
          <w:rFonts w:ascii="Times New Roman" w:hAnsi="Times New Roman"/>
        </w:rPr>
        <w:t>е</w:t>
      </w:r>
      <w:r w:rsidRPr="00873212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</w:t>
      </w:r>
      <w:r w:rsidRPr="00873212">
        <w:rPr>
          <w:rFonts w:ascii="Times New Roman" w:hAnsi="Times New Roman"/>
        </w:rPr>
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</w:r>
    </w:p>
    <w:p w:rsidR="00B76126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дополнительном образовании детей и молодежи – </w:t>
      </w:r>
      <w:r>
        <w:rPr>
          <w:rFonts w:ascii="Times New Roman" w:hAnsi="Times New Roman"/>
        </w:rPr>
        <w:t>обеспечить</w:t>
      </w:r>
      <w:r w:rsidRPr="005B380F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</w:t>
      </w:r>
      <w:r w:rsidRPr="005B380F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развития</w:t>
      </w:r>
      <w:r w:rsidRPr="005B380F">
        <w:rPr>
          <w:rFonts w:ascii="Times New Roman" w:hAnsi="Times New Roman"/>
        </w:rPr>
        <w:t xml:space="preserve"> творческой индивидуа</w:t>
      </w:r>
      <w:r>
        <w:rPr>
          <w:rFonts w:ascii="Times New Roman" w:hAnsi="Times New Roman"/>
        </w:rPr>
        <w:t>льности личности и социализации;</w:t>
      </w:r>
    </w:p>
    <w:p w:rsidR="00B76126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учебно-методическом сопровождении -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;</w:t>
      </w:r>
    </w:p>
    <w:p w:rsidR="00B76126" w:rsidRDefault="00B76126" w:rsidP="00B76126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6F0FB0">
        <w:rPr>
          <w:rFonts w:ascii="Times New Roman" w:hAnsi="Times New Roman"/>
        </w:rPr>
        <w:t xml:space="preserve">в кадровой политике – </w:t>
      </w:r>
      <w:r>
        <w:rPr>
          <w:rFonts w:ascii="Times New Roman" w:hAnsi="Times New Roman"/>
        </w:rPr>
        <w:t xml:space="preserve">обеспечить </w:t>
      </w:r>
      <w:r w:rsidRPr="006F0FB0">
        <w:rPr>
          <w:rFonts w:ascii="Times New Roman" w:hAnsi="Times New Roman"/>
        </w:rPr>
        <w:t>потребност</w:t>
      </w:r>
      <w:r>
        <w:rPr>
          <w:rFonts w:ascii="Times New Roman" w:hAnsi="Times New Roman"/>
        </w:rPr>
        <w:t>и</w:t>
      </w:r>
      <w:r w:rsidRPr="006F0FB0">
        <w:rPr>
          <w:rFonts w:ascii="Times New Roman" w:hAnsi="Times New Roman"/>
        </w:rPr>
        <w:t xml:space="preserve"> отрасли в компетентных, выс</w:t>
      </w:r>
      <w:r>
        <w:rPr>
          <w:rFonts w:ascii="Times New Roman" w:hAnsi="Times New Roman"/>
        </w:rPr>
        <w:t>ок</w:t>
      </w:r>
      <w:r w:rsidR="00DB11C8">
        <w:rPr>
          <w:rFonts w:ascii="Times New Roman" w:hAnsi="Times New Roman"/>
        </w:rPr>
        <w:t>оквалифицированных специалистах.</w:t>
      </w:r>
    </w:p>
    <w:p w:rsidR="00B76126" w:rsidRPr="00F76055" w:rsidRDefault="00B76126" w:rsidP="00B76126">
      <w:pPr>
        <w:pStyle w:val="a3"/>
        <w:ind w:left="567"/>
        <w:jc w:val="both"/>
        <w:rPr>
          <w:rFonts w:ascii="Times New Roman" w:hAnsi="Times New Roman"/>
        </w:rPr>
      </w:pPr>
    </w:p>
    <w:p w:rsidR="00B76126" w:rsidRPr="00E07C1D" w:rsidRDefault="00B76126" w:rsidP="00B76126">
      <w:pPr>
        <w:pStyle w:val="a3"/>
        <w:tabs>
          <w:tab w:val="left" w:pos="3626"/>
        </w:tabs>
        <w:spacing w:after="0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4. Сро</w:t>
      </w:r>
      <w:r w:rsidR="007D4CF5">
        <w:rPr>
          <w:rFonts w:ascii="Times New Roman" w:hAnsi="Times New Roman"/>
        </w:rPr>
        <w:t>ки и этапы реализации Программы</w:t>
      </w:r>
    </w:p>
    <w:tbl>
      <w:tblPr>
        <w:tblStyle w:val="a4"/>
        <w:tblpPr w:leftFromText="180" w:rightFromText="180" w:vertAnchor="text" w:horzAnchor="margin" w:tblpY="147"/>
        <w:tblW w:w="10308" w:type="dxa"/>
        <w:tblLook w:val="01E0" w:firstRow="1" w:lastRow="1" w:firstColumn="1" w:lastColumn="1" w:noHBand="0" w:noVBand="0"/>
      </w:tblPr>
      <w:tblGrid>
        <w:gridCol w:w="513"/>
        <w:gridCol w:w="3932"/>
        <w:gridCol w:w="5863"/>
      </w:tblGrid>
      <w:tr w:rsidR="00B76126" w:rsidRPr="005B380F" w:rsidTr="00B76126">
        <w:tc>
          <w:tcPr>
            <w:tcW w:w="513" w:type="dxa"/>
          </w:tcPr>
          <w:p w:rsidR="00B76126" w:rsidRPr="005B380F" w:rsidRDefault="00B76126" w:rsidP="00B76126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№</w:t>
            </w:r>
          </w:p>
          <w:p w:rsidR="00B76126" w:rsidRPr="005B380F" w:rsidRDefault="00B76126" w:rsidP="00B76126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/п</w:t>
            </w:r>
          </w:p>
        </w:tc>
        <w:tc>
          <w:tcPr>
            <w:tcW w:w="3932" w:type="dxa"/>
          </w:tcPr>
          <w:p w:rsidR="00B76126" w:rsidRPr="005B380F" w:rsidRDefault="00B76126" w:rsidP="00B76126">
            <w:pPr>
              <w:spacing w:after="0"/>
              <w:jc w:val="center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Наименование этапа</w:t>
            </w:r>
          </w:p>
        </w:tc>
        <w:tc>
          <w:tcPr>
            <w:tcW w:w="5863" w:type="dxa"/>
          </w:tcPr>
          <w:p w:rsidR="00B76126" w:rsidRPr="005B380F" w:rsidRDefault="00B76126" w:rsidP="00B76126">
            <w:pPr>
              <w:spacing w:after="0"/>
              <w:jc w:val="center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ериод реализации</w:t>
            </w:r>
          </w:p>
        </w:tc>
      </w:tr>
      <w:tr w:rsidR="00B76126" w:rsidRPr="005B380F" w:rsidTr="00B76126">
        <w:tc>
          <w:tcPr>
            <w:tcW w:w="513" w:type="dxa"/>
          </w:tcPr>
          <w:p w:rsidR="00B76126" w:rsidRPr="005B380F" w:rsidRDefault="00B76126" w:rsidP="00B761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2" w:type="dxa"/>
          </w:tcPr>
          <w:p w:rsidR="00B76126" w:rsidRPr="005B380F" w:rsidRDefault="00B76126" w:rsidP="00B76126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Реализация Программы</w:t>
            </w:r>
          </w:p>
        </w:tc>
        <w:tc>
          <w:tcPr>
            <w:tcW w:w="5863" w:type="dxa"/>
          </w:tcPr>
          <w:p w:rsidR="00B76126" w:rsidRPr="005B380F" w:rsidRDefault="00B76126" w:rsidP="00D42333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20</w:t>
            </w:r>
            <w:r w:rsidR="00DB11C8">
              <w:rPr>
                <w:rFonts w:ascii="Times New Roman" w:hAnsi="Times New Roman"/>
              </w:rPr>
              <w:t>2</w:t>
            </w:r>
            <w:r w:rsidR="00D42333">
              <w:rPr>
                <w:rFonts w:ascii="Times New Roman" w:hAnsi="Times New Roman"/>
              </w:rPr>
              <w:t>3</w:t>
            </w:r>
            <w:r w:rsidRPr="005B380F">
              <w:rPr>
                <w:rFonts w:ascii="Times New Roman" w:hAnsi="Times New Roman"/>
              </w:rPr>
              <w:t>-20</w:t>
            </w:r>
            <w:r w:rsidR="00DB11C8">
              <w:rPr>
                <w:rFonts w:ascii="Times New Roman" w:hAnsi="Times New Roman"/>
              </w:rPr>
              <w:t>2</w:t>
            </w:r>
            <w:r w:rsidR="00D42333">
              <w:rPr>
                <w:rFonts w:ascii="Times New Roman" w:hAnsi="Times New Roman"/>
              </w:rPr>
              <w:t>5</w:t>
            </w:r>
            <w:r w:rsidRPr="005B380F">
              <w:rPr>
                <w:rFonts w:ascii="Times New Roman" w:hAnsi="Times New Roman"/>
              </w:rPr>
              <w:t xml:space="preserve"> годы</w:t>
            </w:r>
          </w:p>
        </w:tc>
      </w:tr>
      <w:tr w:rsidR="00B76126" w:rsidRPr="005B380F" w:rsidTr="00B76126">
        <w:tc>
          <w:tcPr>
            <w:tcW w:w="513" w:type="dxa"/>
          </w:tcPr>
          <w:p w:rsidR="00B76126" w:rsidRPr="005B380F" w:rsidRDefault="00B76126" w:rsidP="00B761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2" w:type="dxa"/>
          </w:tcPr>
          <w:p w:rsidR="00B76126" w:rsidRPr="005B380F" w:rsidRDefault="00B76126" w:rsidP="00B76126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5863" w:type="dxa"/>
          </w:tcPr>
          <w:p w:rsidR="00B76126" w:rsidRPr="005B380F" w:rsidRDefault="00B76126" w:rsidP="00D42333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4 кв.</w:t>
            </w:r>
            <w:r w:rsidR="00DB11C8">
              <w:rPr>
                <w:rFonts w:ascii="Times New Roman" w:hAnsi="Times New Roman"/>
              </w:rPr>
              <w:t xml:space="preserve"> </w:t>
            </w:r>
            <w:r w:rsidRPr="005B380F">
              <w:rPr>
                <w:rFonts w:ascii="Times New Roman" w:hAnsi="Times New Roman"/>
              </w:rPr>
              <w:t>20</w:t>
            </w:r>
            <w:r w:rsidR="00DB11C8">
              <w:rPr>
                <w:rFonts w:ascii="Times New Roman" w:hAnsi="Times New Roman"/>
              </w:rPr>
              <w:t>2</w:t>
            </w:r>
            <w:r w:rsidR="00D42333">
              <w:rPr>
                <w:rFonts w:ascii="Times New Roman" w:hAnsi="Times New Roman"/>
              </w:rPr>
              <w:t>5</w:t>
            </w:r>
            <w:r w:rsidRPr="005B380F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B76126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</w:p>
    <w:p w:rsidR="00B76126" w:rsidRPr="00E07C1D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5. Объемы и ист</w:t>
      </w:r>
      <w:r w:rsidR="00900E51">
        <w:rPr>
          <w:rFonts w:ascii="Times New Roman" w:hAnsi="Times New Roman"/>
        </w:rPr>
        <w:t>очники финансирования Программы</w:t>
      </w:r>
    </w:p>
    <w:p w:rsidR="00B76126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</w:p>
    <w:p w:rsidR="007E3E61" w:rsidRPr="007E3E61" w:rsidRDefault="007E3E61" w:rsidP="007E3E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3E61">
        <w:rPr>
          <w:rFonts w:ascii="Times New Roman" w:hAnsi="Times New Roman"/>
        </w:rPr>
        <w:t>Объем финансирования Программы на 2023-2025 годы составляет 26354652,16</w:t>
      </w:r>
      <w:r w:rsidR="00900E51">
        <w:rPr>
          <w:rFonts w:ascii="Times New Roman" w:hAnsi="Times New Roman"/>
        </w:rPr>
        <w:t xml:space="preserve"> </w:t>
      </w:r>
      <w:r w:rsidRPr="007E3E61">
        <w:rPr>
          <w:rFonts w:ascii="Times New Roman" w:hAnsi="Times New Roman"/>
        </w:rPr>
        <w:t xml:space="preserve">тыс. рублей. </w:t>
      </w:r>
    </w:p>
    <w:p w:rsidR="007E3E61" w:rsidRPr="007E3E61" w:rsidRDefault="007E3E61" w:rsidP="007E3E6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E3E61">
        <w:rPr>
          <w:rFonts w:ascii="Times New Roman" w:hAnsi="Times New Roman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 w:rsidR="007E3E61" w:rsidRPr="007E3E61" w:rsidRDefault="007E3E61" w:rsidP="007E3E6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E3E61">
        <w:rPr>
          <w:rFonts w:ascii="Times New Roman" w:hAnsi="Times New Roman"/>
        </w:rPr>
        <w:t>Бюджетные средства муниципального образования город Набережные Челны:</w:t>
      </w:r>
    </w:p>
    <w:p w:rsidR="007E3E61" w:rsidRPr="007E3E61" w:rsidRDefault="007E3E61" w:rsidP="007E3E6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E3E61">
        <w:rPr>
          <w:rFonts w:ascii="Times New Roman" w:hAnsi="Times New Roman"/>
        </w:rPr>
        <w:t>Всего за период 26354652,16 тыс. рублей, в том числе по годам реализации Программы:</w:t>
      </w:r>
    </w:p>
    <w:p w:rsidR="007E3E61" w:rsidRPr="007E3E61" w:rsidRDefault="007E3E61" w:rsidP="007E3E61">
      <w:pPr>
        <w:spacing w:after="0" w:line="240" w:lineRule="auto"/>
        <w:jc w:val="both"/>
        <w:rPr>
          <w:rFonts w:ascii="Times New Roman" w:hAnsi="Times New Roman"/>
          <w:b/>
        </w:rPr>
      </w:pPr>
      <w:r w:rsidRPr="007E3E61">
        <w:rPr>
          <w:rFonts w:ascii="Times New Roman" w:hAnsi="Times New Roman"/>
        </w:rPr>
        <w:t>2023 год – 8731831,82 тыс. рублей, 2024 год – 8811410,17 тыс. рублей, 2025 год – 8811410,17 тыс. рублей.</w:t>
      </w:r>
    </w:p>
    <w:p w:rsidR="00900E51" w:rsidRDefault="00900E51" w:rsidP="00B76126">
      <w:pPr>
        <w:spacing w:after="0" w:line="240" w:lineRule="auto"/>
        <w:jc w:val="center"/>
        <w:rPr>
          <w:rFonts w:ascii="Times New Roman" w:hAnsi="Times New Roman"/>
        </w:rPr>
      </w:pPr>
    </w:p>
    <w:p w:rsidR="00B76126" w:rsidRPr="00E07C1D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6.</w:t>
      </w:r>
      <w:r w:rsidR="007D4CF5">
        <w:rPr>
          <w:rFonts w:ascii="Times New Roman" w:hAnsi="Times New Roman"/>
        </w:rPr>
        <w:t xml:space="preserve"> Механизмы реализации Программы</w:t>
      </w:r>
    </w:p>
    <w:p w:rsidR="00B76126" w:rsidRDefault="00B76126" w:rsidP="00B761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6126" w:rsidRDefault="00B76126" w:rsidP="00B7612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реализации Программы муниципальный заказчик-координатор (управление образования Исполнительного комитета)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в строгом соответствии с нормативными правовыми актами Российской Федерации и Республики Татарстан.</w:t>
      </w:r>
    </w:p>
    <w:p w:rsidR="00B76126" w:rsidRDefault="00B76126" w:rsidP="00B7612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роведения текущего мониторинга реализации муниципальных программ координатор Программы направляет в управление финансов Исполнительного комитета и в управление экономического развития и поддержки предпринимательства Исполнительного комитета ежегодно, до 1 февраля года, следующего за отчетным периодом – отчет о ходе реализации, оценку эффективности и результативности реализации Программы.</w:t>
      </w:r>
    </w:p>
    <w:p w:rsidR="00B76126" w:rsidRPr="00E07C1D" w:rsidRDefault="00B76126" w:rsidP="00B76126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>Глава 7. Оценка экономической и социальной эффективности Программы</w:t>
      </w:r>
    </w:p>
    <w:p w:rsidR="00B76126" w:rsidRDefault="00B76126" w:rsidP="00B7612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76126" w:rsidRDefault="00B76126" w:rsidP="00B7612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ом реализации Программы развития системы образования города Набережные Челны являются:</w:t>
      </w:r>
    </w:p>
    <w:p w:rsidR="00B76126" w:rsidRPr="00D420C9" w:rsidRDefault="00B76126" w:rsidP="007D4CF5">
      <w:pPr>
        <w:pStyle w:val="a3"/>
        <w:numPr>
          <w:ilvl w:val="0"/>
          <w:numId w:val="33"/>
        </w:numPr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рост удовлетворенности потребителей качеством образования;</w:t>
      </w:r>
    </w:p>
    <w:p w:rsidR="00B76126" w:rsidRPr="00D420C9" w:rsidRDefault="00B76126" w:rsidP="007D4CF5">
      <w:pPr>
        <w:pStyle w:val="a3"/>
        <w:numPr>
          <w:ilvl w:val="0"/>
          <w:numId w:val="33"/>
        </w:numPr>
        <w:ind w:left="0" w:firstLine="92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 xml:space="preserve">обеспечение качества образования на основе формирования новых образовательных результатов </w:t>
      </w:r>
      <w:r>
        <w:rPr>
          <w:rFonts w:ascii="Times New Roman" w:hAnsi="Times New Roman"/>
        </w:rPr>
        <w:t>обучающихся</w:t>
      </w:r>
      <w:r w:rsidR="00B0799F">
        <w:rPr>
          <w:rFonts w:ascii="Times New Roman" w:hAnsi="Times New Roman"/>
        </w:rPr>
        <w:t xml:space="preserve"> в соответствии </w:t>
      </w:r>
      <w:r w:rsidRPr="00D420C9">
        <w:rPr>
          <w:rFonts w:ascii="Times New Roman" w:hAnsi="Times New Roman"/>
        </w:rPr>
        <w:t xml:space="preserve">с требованиями времени; нового статуса и профессионализма учителя, новой образовательной среды – с учетом потребностей всех категорий </w:t>
      </w:r>
      <w:r>
        <w:rPr>
          <w:rFonts w:ascii="Times New Roman" w:hAnsi="Times New Roman"/>
        </w:rPr>
        <w:t>обучающихся</w:t>
      </w:r>
      <w:r w:rsidRPr="00D420C9">
        <w:rPr>
          <w:rFonts w:ascii="Times New Roman" w:hAnsi="Times New Roman"/>
        </w:rPr>
        <w:t>;</w:t>
      </w:r>
    </w:p>
    <w:p w:rsidR="00B76126" w:rsidRPr="00D420C9" w:rsidRDefault="00B76126" w:rsidP="007D4CF5">
      <w:pPr>
        <w:pStyle w:val="a3"/>
        <w:numPr>
          <w:ilvl w:val="0"/>
          <w:numId w:val="33"/>
        </w:numPr>
        <w:ind w:left="0" w:firstLine="92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расширение социального партнерства и общественно</w:t>
      </w:r>
      <w:r>
        <w:rPr>
          <w:rFonts w:ascii="Times New Roman" w:hAnsi="Times New Roman"/>
        </w:rPr>
        <w:t xml:space="preserve"> </w:t>
      </w:r>
      <w:r w:rsidRPr="00D420C9">
        <w:rPr>
          <w:rFonts w:ascii="Times New Roman" w:hAnsi="Times New Roman"/>
        </w:rPr>
        <w:t xml:space="preserve">- государственного управления </w:t>
      </w:r>
      <w:r>
        <w:rPr>
          <w:rFonts w:ascii="Times New Roman" w:hAnsi="Times New Roman"/>
        </w:rPr>
        <w:t>в городской системе образования.</w:t>
      </w:r>
    </w:p>
    <w:p w:rsidR="00B76126" w:rsidRPr="00D420C9" w:rsidRDefault="00B76126" w:rsidP="00B76126">
      <w:pPr>
        <w:pStyle w:val="a3"/>
        <w:ind w:left="0" w:firstLine="56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Экономические результаты реализации Программы:</w:t>
      </w:r>
    </w:p>
    <w:p w:rsidR="00B76126" w:rsidRDefault="00B76126" w:rsidP="007D4CF5">
      <w:pPr>
        <w:pStyle w:val="a3"/>
        <w:numPr>
          <w:ilvl w:val="0"/>
          <w:numId w:val="33"/>
        </w:numPr>
        <w:ind w:left="0" w:firstLine="92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насыщение рынка труда квалифицированными кадрами, способными работать в условиях перехода к инновационной экономике;</w:t>
      </w:r>
    </w:p>
    <w:p w:rsidR="005D666E" w:rsidRPr="00F146A3" w:rsidRDefault="00B5498D" w:rsidP="004F36B6">
      <w:pPr>
        <w:pStyle w:val="a3"/>
        <w:numPr>
          <w:ilvl w:val="0"/>
          <w:numId w:val="33"/>
        </w:numPr>
        <w:spacing w:after="0" w:line="240" w:lineRule="auto"/>
        <w:ind w:left="0" w:firstLine="927"/>
        <w:jc w:val="both"/>
        <w:rPr>
          <w:rFonts w:ascii="Times New Roman" w:hAnsi="Times New Roman"/>
          <w:b/>
        </w:rPr>
      </w:pPr>
      <w:r w:rsidRPr="00F146A3">
        <w:rPr>
          <w:rFonts w:ascii="Times New Roman" w:hAnsi="Times New Roman"/>
        </w:rPr>
        <w:t xml:space="preserve">применение </w:t>
      </w:r>
      <w:proofErr w:type="spellStart"/>
      <w:r w:rsidRPr="00F146A3">
        <w:rPr>
          <w:rFonts w:ascii="Times New Roman" w:hAnsi="Times New Roman"/>
        </w:rPr>
        <w:t>подушевого</w:t>
      </w:r>
      <w:proofErr w:type="spellEnd"/>
      <w:r w:rsidRPr="00F146A3">
        <w:rPr>
          <w:rFonts w:ascii="Times New Roman" w:hAnsi="Times New Roman"/>
        </w:rPr>
        <w:t xml:space="preserve"> финансирования и обеспечение проектной мощности образовательных учреждений</w:t>
      </w:r>
      <w:r w:rsidR="00B76126" w:rsidRPr="00F146A3">
        <w:rPr>
          <w:rFonts w:ascii="Times New Roman" w:hAnsi="Times New Roman"/>
        </w:rPr>
        <w:t>.</w:t>
      </w:r>
    </w:p>
    <w:p w:rsidR="00B76126" w:rsidRPr="00E07C1D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  <w:r w:rsidRPr="00E07C1D">
        <w:rPr>
          <w:rFonts w:ascii="Times New Roman" w:hAnsi="Times New Roman"/>
        </w:rPr>
        <w:t xml:space="preserve">Глава 8. Индикаторы оценки результативности Программы </w:t>
      </w:r>
    </w:p>
    <w:p w:rsidR="00B76126" w:rsidRDefault="00B76126" w:rsidP="00B7612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84"/>
        <w:gridCol w:w="3153"/>
        <w:gridCol w:w="3367"/>
      </w:tblGrid>
      <w:tr w:rsidR="00B76126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26" w:rsidRPr="00877114" w:rsidRDefault="00B76126" w:rsidP="00B761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№</w:t>
            </w:r>
            <w:r w:rsidR="00900E51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26" w:rsidRPr="00877114" w:rsidRDefault="00B76126" w:rsidP="00B7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26" w:rsidRPr="00877114" w:rsidRDefault="00B76126" w:rsidP="00B7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6" w:rsidRPr="00877114" w:rsidRDefault="00B76126" w:rsidP="00B7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Информационные источники</w:t>
            </w:r>
          </w:p>
        </w:tc>
      </w:tr>
      <w:tr w:rsidR="00F93E48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8" w:rsidRPr="00877114" w:rsidRDefault="00F93E48" w:rsidP="00B7612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8" w:rsidRPr="00877114" w:rsidRDefault="00F93E48" w:rsidP="00F93E48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Успеваемость учащихс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8" w:rsidRPr="00877114" w:rsidRDefault="00F93E48" w:rsidP="00F93E48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F93E48" w:rsidRPr="00877114" w:rsidRDefault="00F93E48" w:rsidP="00F93E48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детей</w:t>
            </w:r>
            <w:r w:rsidR="00812EEE" w:rsidRPr="00877114">
              <w:rPr>
                <w:rFonts w:ascii="Times New Roman" w:hAnsi="Times New Roman"/>
              </w:rPr>
              <w:t xml:space="preserve"> 2-11 классов</w:t>
            </w:r>
            <w:r w:rsidR="005D409C" w:rsidRPr="00877114">
              <w:rPr>
                <w:rFonts w:ascii="Times New Roman" w:hAnsi="Times New Roman"/>
              </w:rPr>
              <w:t>,</w:t>
            </w:r>
            <w:r w:rsidRPr="00877114">
              <w:rPr>
                <w:rFonts w:ascii="Times New Roman" w:hAnsi="Times New Roman"/>
              </w:rPr>
              <w:t xml:space="preserve"> имеющих </w:t>
            </w:r>
            <w:r w:rsidR="005D409C" w:rsidRPr="00877114">
              <w:rPr>
                <w:rFonts w:ascii="Times New Roman" w:hAnsi="Times New Roman"/>
              </w:rPr>
              <w:lastRenderedPageBreak/>
              <w:t>удовлетворительные</w:t>
            </w:r>
            <w:r w:rsidRPr="00877114">
              <w:rPr>
                <w:rFonts w:ascii="Times New Roman" w:hAnsi="Times New Roman"/>
              </w:rPr>
              <w:t xml:space="preserve"> результаты</w:t>
            </w:r>
            <w:r w:rsidR="005D409C" w:rsidRPr="00877114">
              <w:rPr>
                <w:rFonts w:ascii="Times New Roman" w:hAnsi="Times New Roman"/>
              </w:rPr>
              <w:t>;</w:t>
            </w:r>
          </w:p>
          <w:p w:rsidR="00F93E48" w:rsidRPr="00877114" w:rsidRDefault="00F93E48" w:rsidP="00F93E48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</w:t>
            </w:r>
            <w:r w:rsidR="00812EEE" w:rsidRPr="00877114">
              <w:rPr>
                <w:rFonts w:ascii="Times New Roman" w:hAnsi="Times New Roman"/>
              </w:rPr>
              <w:t xml:space="preserve"> 2-11 классов</w:t>
            </w:r>
            <w:r w:rsidRPr="00877114">
              <w:rPr>
                <w:rFonts w:ascii="Times New Roman" w:hAnsi="Times New Roman"/>
              </w:rPr>
              <w:t xml:space="preserve">, обучающихся в общеобразовательных организациях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8" w:rsidRPr="00877114" w:rsidRDefault="00F93E48" w:rsidP="00B76126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lastRenderedPageBreak/>
              <w:t>Муниципальные задания руководителям общеобразовательных учреждений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Качество знаний обучающихс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детей</w:t>
            </w:r>
            <w:r w:rsidR="00812EEE" w:rsidRPr="00877114">
              <w:rPr>
                <w:rFonts w:ascii="Times New Roman" w:hAnsi="Times New Roman"/>
              </w:rPr>
              <w:t xml:space="preserve"> 2-11 классов</w:t>
            </w:r>
            <w:r w:rsidRPr="00877114">
              <w:rPr>
                <w:rFonts w:ascii="Times New Roman" w:hAnsi="Times New Roman"/>
              </w:rPr>
              <w:t xml:space="preserve">, обучающихся на отметку «отлично» и «хорошо»;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</w:t>
            </w:r>
            <w:r w:rsidR="00812EEE" w:rsidRPr="00877114">
              <w:rPr>
                <w:rFonts w:ascii="Times New Roman" w:hAnsi="Times New Roman"/>
              </w:rPr>
              <w:t xml:space="preserve"> 2-11 классов</w:t>
            </w:r>
            <w:r w:rsidRPr="00877114">
              <w:rPr>
                <w:rFonts w:ascii="Times New Roman" w:hAnsi="Times New Roman"/>
              </w:rPr>
              <w:t xml:space="preserve">, обучающихся в общеобразовательных организациях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родителей, удовлетворенных условиями и качеством предоставляемой услуги</w:t>
            </w:r>
          </w:p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родителей, удовлетворенных качеством предоставляемой услуги;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родителей детей, обучающихся в обще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</w:t>
            </w:r>
          </w:p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 начальной школ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</w:t>
            </w:r>
          </w:p>
          <w:p w:rsidR="005D409C" w:rsidRPr="00877114" w:rsidRDefault="005D409C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выпускников 9 классов, успешно прошедших государственную итоговую аттестацию;</w:t>
            </w:r>
          </w:p>
          <w:p w:rsidR="005D409C" w:rsidRPr="00877114" w:rsidRDefault="005D409C" w:rsidP="005D409C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выпускников 9 классов, сдававших экзамен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Муниципальные задания руководителям общеобразовательных учреждений </w:t>
            </w:r>
          </w:p>
        </w:tc>
      </w:tr>
      <w:tr w:rsidR="005D409C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</w:t>
            </w:r>
          </w:p>
          <w:p w:rsidR="005D409C" w:rsidRPr="00877114" w:rsidRDefault="005D409C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, успешно сдавших экзамены по русскому языку и математике</w:t>
            </w:r>
          </w:p>
          <w:p w:rsidR="005D409C" w:rsidRPr="00877114" w:rsidRDefault="005D409C" w:rsidP="005D409C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, сдававших экзамены по русскому языку и математик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9C" w:rsidRPr="00877114" w:rsidRDefault="005D409C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Муниципальные задания руководителям общеобразовательных учреждений 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</w:t>
            </w:r>
            <w:r w:rsidR="005B0619">
              <w:rPr>
                <w:rFonts w:ascii="Times New Roman" w:hAnsi="Times New Roman"/>
              </w:rPr>
              <w:t xml:space="preserve">ющихся, получивших 100 баллов </w:t>
            </w:r>
            <w:r>
              <w:rPr>
                <w:rFonts w:ascii="Times New Roman" w:hAnsi="Times New Roman"/>
              </w:rPr>
              <w:t>по результатам государственной итоговой аттестации по общеобразовательным программам среднего общего образов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31664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31664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, </w:t>
            </w:r>
            <w:r>
              <w:rPr>
                <w:rFonts w:ascii="Times New Roman" w:hAnsi="Times New Roman"/>
              </w:rPr>
              <w:t>получивших 100 баллов,  по результатам государственной итоговой аттестации по общеобразовательным программам среднего общего образования</w:t>
            </w:r>
          </w:p>
          <w:p w:rsidR="0031664E" w:rsidRPr="0031664E" w:rsidRDefault="0031664E" w:rsidP="0031664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, сдававших экзамен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7E187B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31664E" w:rsidRPr="00877114" w:rsidRDefault="0031664E" w:rsidP="007E187B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863A6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Удельный вес выпускников, освоивших общеобразовательную программу основного общего образования</w:t>
            </w:r>
          </w:p>
          <w:p w:rsidR="0031664E" w:rsidRPr="00877114" w:rsidRDefault="0031664E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выпускников 9 классов, получивших аттестат по итогам государственной итоговой аттестации</w:t>
            </w:r>
          </w:p>
          <w:p w:rsidR="0031664E" w:rsidRPr="00877114" w:rsidRDefault="0031664E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выпускников 9 клас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863A6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Удельный вес выпускников, освоивших общеобразовательную программу среднего общего образования</w:t>
            </w:r>
          </w:p>
          <w:p w:rsidR="0031664E" w:rsidRPr="00877114" w:rsidRDefault="0031664E" w:rsidP="00863A6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, получивших аттестат по итогам государственной итоговой аттестации</w:t>
            </w:r>
          </w:p>
          <w:p w:rsidR="0031664E" w:rsidRPr="00877114" w:rsidRDefault="0031664E" w:rsidP="00863A6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выпускников 11 клас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07C1D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наличие в общеобразовательных организациях необходимых для образовательного процесса учебно-наглядного и спортивного оборудования и пособий;</w:t>
            </w:r>
          </w:p>
          <w:p w:rsidR="0031664E" w:rsidRPr="00877114" w:rsidRDefault="0031664E" w:rsidP="00E07C1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учебно-наглядное и спортивное оборудование и пособия, необходимые для образовательного процесса согласно ФГОС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  <w:lang w:val="en-US"/>
              </w:rPr>
            </w:pPr>
            <w:r w:rsidRPr="00877114">
              <w:rPr>
                <w:rFonts w:ascii="Times New Roman" w:hAnsi="Times New Roman"/>
              </w:rPr>
              <w:t>Форма 73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</w:r>
            <w:r w:rsidRPr="00877114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877114">
              <w:rPr>
                <w:rFonts w:ascii="Times New Roman" w:hAnsi="Times New Roman"/>
                <w:lang w:val="tt-RU"/>
              </w:rPr>
              <w:softHyphen/>
              <w:t>вождением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</w:t>
            </w:r>
            <w:proofErr w:type="gramStart"/>
            <w:r w:rsidRPr="00877114">
              <w:rPr>
                <w:rFonts w:ascii="Times New Roman" w:hAnsi="Times New Roman"/>
              </w:rPr>
              <w:t>количество</w:t>
            </w:r>
            <w:proofErr w:type="gramEnd"/>
            <w:r w:rsidRPr="00877114">
              <w:rPr>
                <w:rFonts w:ascii="Times New Roman" w:hAnsi="Times New Roman"/>
              </w:rPr>
              <w:t xml:space="preserve"> детей, получающих психолого-медико-социальное сопровождение .</w:t>
            </w:r>
          </w:p>
          <w:p w:rsidR="0031664E" w:rsidRPr="00877114" w:rsidRDefault="0031664E" w:rsidP="005D409C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, нуждающихся в психолого-медико-социальном сопровожден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База данных детей с ограниченными возможностями </w:t>
            </w:r>
            <w:proofErr w:type="gramStart"/>
            <w:r w:rsidRPr="00877114">
              <w:rPr>
                <w:rFonts w:ascii="Times New Roman" w:hAnsi="Times New Roman"/>
              </w:rPr>
              <w:t>здоровья  МО</w:t>
            </w:r>
            <w:proofErr w:type="gramEnd"/>
            <w:r w:rsidRPr="00877114">
              <w:rPr>
                <w:rFonts w:ascii="Times New Roman" w:hAnsi="Times New Roman"/>
              </w:rPr>
              <w:t xml:space="preserve"> и Н РТ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tt-RU"/>
              </w:rPr>
              <w:t xml:space="preserve">Доля учащихся образовательных организаций, принимающих </w:t>
            </w:r>
            <w:r w:rsidRPr="00877114">
              <w:rPr>
                <w:rFonts w:ascii="Times New Roman" w:hAnsi="Times New Roman"/>
                <w:lang w:val="tt-RU"/>
              </w:rPr>
              <w:lastRenderedPageBreak/>
              <w:t>участие  в конкурсах, фестивалях, научных и творческих конференциях разного уровн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  <w:lang w:val="tt-RU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 xml:space="preserve">обучающихся общеобразовательных </w:t>
            </w:r>
            <w:r w:rsidRPr="00877114">
              <w:rPr>
                <w:rFonts w:ascii="Times New Roman" w:hAnsi="Times New Roman"/>
                <w:lang w:val="tt-RU"/>
              </w:rPr>
              <w:lastRenderedPageBreak/>
              <w:t xml:space="preserve">организаций, участвующих в конкурсах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lastRenderedPageBreak/>
              <w:t>Статистическая отчетность Российской Федерации по итогам учебного года</w:t>
            </w:r>
          </w:p>
          <w:p w:rsidR="0031664E" w:rsidRPr="00877114" w:rsidRDefault="0031664E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lastRenderedPageBreak/>
              <w:t>Форма ОО-1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877114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 xml:space="preserve">победителей и призеров регионального этапа </w:t>
            </w:r>
            <w:r w:rsidRPr="00877114">
              <w:rPr>
                <w:rFonts w:ascii="Times New Roman" w:hAnsi="Times New Roman"/>
              </w:rPr>
              <w:t>всероссийской олимпиады школьников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, участвовавших в фестивалях и конкурс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31664E" w:rsidRPr="00877114" w:rsidRDefault="0031664E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Форма ОО-1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>победителей и призеров фестивалей и конкурсов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, участвовавших в фестивалях и конкурс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9C4403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учреждений дополнительного образования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>обучающихся общеобразовательных организаций, посещающих учреждения дополнительного образования</w:t>
            </w:r>
          </w:p>
          <w:p w:rsidR="0031664E" w:rsidRPr="00877114" w:rsidRDefault="0031664E" w:rsidP="005D409C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Муниципальные задания руководителям учреждений дополнительного образования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>педагогов, участвующих в конкурсах и конференциях</w:t>
            </w:r>
          </w:p>
          <w:p w:rsidR="0031664E" w:rsidRPr="00877114" w:rsidRDefault="0031664E" w:rsidP="005D409C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31664E" w:rsidRPr="00877114" w:rsidRDefault="0031664E" w:rsidP="00CF0E95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Форма 73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Обеспечение местами в дошкольных </w:t>
            </w:r>
            <w:r>
              <w:rPr>
                <w:rFonts w:ascii="Times New Roman" w:hAnsi="Times New Roman"/>
              </w:rPr>
              <w:t xml:space="preserve">образовательных </w:t>
            </w:r>
            <w:proofErr w:type="gramStart"/>
            <w:r w:rsidRPr="00877114">
              <w:rPr>
                <w:rFonts w:ascii="Times New Roman" w:hAnsi="Times New Roman"/>
              </w:rPr>
              <w:t>организациях  детей</w:t>
            </w:r>
            <w:proofErr w:type="gramEnd"/>
            <w:r w:rsidRPr="00877114">
              <w:rPr>
                <w:rFonts w:ascii="Times New Roman" w:hAnsi="Times New Roman"/>
              </w:rPr>
              <w:t xml:space="preserve"> от 2,5 до 7 лет через автоматическую информационную систему (далее</w:t>
            </w:r>
            <w:r>
              <w:rPr>
                <w:rFonts w:ascii="Times New Roman" w:hAnsi="Times New Roman"/>
              </w:rPr>
              <w:t xml:space="preserve"> -</w:t>
            </w:r>
            <w:r w:rsidRPr="00877114">
              <w:rPr>
                <w:rFonts w:ascii="Times New Roman" w:hAnsi="Times New Roman"/>
              </w:rPr>
              <w:t xml:space="preserve"> АИС) «Электронный детский сад» (%)</w:t>
            </w:r>
          </w:p>
          <w:p w:rsidR="0031664E" w:rsidRPr="00877114" w:rsidRDefault="0031664E" w:rsidP="005D409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А – количество </w:t>
            </w:r>
            <w:proofErr w:type="gramStart"/>
            <w:r w:rsidRPr="00877114">
              <w:rPr>
                <w:rFonts w:ascii="Times New Roman" w:hAnsi="Times New Roman"/>
              </w:rPr>
              <w:t>детей</w:t>
            </w:r>
            <w:proofErr w:type="gramEnd"/>
            <w:r w:rsidRPr="00877114">
              <w:rPr>
                <w:rFonts w:ascii="Times New Roman" w:hAnsi="Times New Roman"/>
              </w:rPr>
              <w:t xml:space="preserve"> принятых в детский сад </w:t>
            </w:r>
          </w:p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В– общее количество детей, стоящих в очередности в АИС «Электронный детский с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409C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eastAsia="Times New Roman" w:hAnsi="Times New Roman"/>
                <w:bCs/>
                <w:lang w:eastAsia="ru-RU"/>
              </w:rPr>
              <w:t>АИС «Электронный детский сад»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eastAsia="Times New Roman" w:hAnsi="Times New Roman"/>
                <w:lang w:eastAsia="ru-RU"/>
              </w:rPr>
              <w:t>Обеспечение местами в дошкольных образовательных учреждениях детей в возрасте от 1,5 до 3 лет (%)</w:t>
            </w:r>
          </w:p>
          <w:p w:rsidR="0031664E" w:rsidRPr="00877114" w:rsidRDefault="0031664E" w:rsidP="00E90F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А – количество детей в возрасте от 1,5 до 3 лет, получивших место в дошкольном учреждении; 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В– общее количество детей в возрасте от 1,5 до 3 лет, </w:t>
            </w:r>
            <w:r w:rsidRPr="00877114">
              <w:rPr>
                <w:rFonts w:ascii="Times New Roman" w:hAnsi="Times New Roman"/>
              </w:rPr>
              <w:lastRenderedPageBreak/>
              <w:t>стоящих в очередности в АИС «Электронный детский с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711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АИС «Электронный детский сад»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педагогов, имеющих квалификационные категор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900E51" w:rsidP="00E90FB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31664E" w:rsidRPr="00877114">
              <w:rPr>
                <w:rFonts w:ascii="Times New Roman" w:hAnsi="Times New Roman"/>
              </w:rPr>
              <w:t>=</w:t>
            </w:r>
            <w:r w:rsidR="0031664E" w:rsidRPr="00877114">
              <w:rPr>
                <w:rFonts w:ascii="Times New Roman" w:hAnsi="Times New Roman"/>
                <w:lang w:val="en-US"/>
              </w:rPr>
              <w:t>A</w:t>
            </w:r>
            <w:r w:rsidR="0031664E" w:rsidRPr="00877114">
              <w:rPr>
                <w:rFonts w:ascii="Times New Roman" w:hAnsi="Times New Roman"/>
              </w:rPr>
              <w:t>/</w:t>
            </w:r>
            <w:r w:rsidR="0031664E" w:rsidRPr="00877114">
              <w:rPr>
                <w:rFonts w:ascii="Times New Roman" w:hAnsi="Times New Roman"/>
                <w:lang w:val="en-US"/>
              </w:rPr>
              <w:t>B</w:t>
            </w:r>
            <w:r w:rsidR="0031664E"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А – количество педагогов, имеющих квалификационные категории 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 xml:space="preserve">В– общее количество педагогов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  <w:bCs/>
              </w:rPr>
            </w:pPr>
            <w:r w:rsidRPr="00877114">
              <w:rPr>
                <w:rFonts w:ascii="Times New Roman" w:hAnsi="Times New Roman"/>
              </w:rPr>
              <w:t>Форма 73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педагогов, участвующих в научно-экспериментальной деятельности, инновационных проектах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</w:t>
            </w:r>
            <w:r w:rsidRPr="00877114">
              <w:rPr>
                <w:rFonts w:ascii="Times New Roman" w:hAnsi="Times New Roman"/>
                <w:lang w:val="tt-RU"/>
              </w:rPr>
              <w:t xml:space="preserve">педагогов, </w:t>
            </w:r>
            <w:r w:rsidRPr="00877114">
              <w:rPr>
                <w:rFonts w:ascii="Times New Roman" w:hAnsi="Times New Roman"/>
              </w:rPr>
              <w:t xml:space="preserve">участвующих в  научно-экспериментальной деятельности, инновационных проектах 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spacing w:after="0"/>
              <w:rPr>
                <w:rFonts w:ascii="Times New Roman" w:hAnsi="Times New Roman"/>
                <w:bCs/>
              </w:rPr>
            </w:pPr>
            <w:r w:rsidRPr="00877114">
              <w:rPr>
                <w:rFonts w:ascii="Times New Roman" w:hAnsi="Times New Roman"/>
                <w:bCs/>
              </w:rPr>
              <w:t>Постановление Исполнительного комитета от 30.07.2012 № 4045 «Предоставление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Охват школьников льготным горячим питание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А- количество детей из многодетных семей, получающих горячее питание;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В- количество детей школьного возраста из семей, имеющих 4 и более дет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FE" w:rsidRDefault="003939FE" w:rsidP="00900E5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ановление</w:t>
            </w:r>
            <w:r w:rsidRPr="003939FE">
              <w:rPr>
                <w:rFonts w:ascii="Times New Roman" w:hAnsi="Times New Roman"/>
                <w:bCs/>
              </w:rPr>
              <w:t xml:space="preserve"> Исполнительного комитета муниципального образования город Набережные Челны от 26.01.2022 №297 «О мера</w:t>
            </w:r>
            <w:r>
              <w:rPr>
                <w:rFonts w:ascii="Times New Roman" w:hAnsi="Times New Roman"/>
                <w:bCs/>
              </w:rPr>
              <w:t>х по организации предоставления</w:t>
            </w:r>
            <w:r w:rsidRPr="003939FE">
              <w:rPr>
                <w:rFonts w:ascii="Times New Roman" w:hAnsi="Times New Roman"/>
                <w:bCs/>
              </w:rPr>
              <w:t xml:space="preserve"> бесплатного питания обучающимся в муниципальных общеобразовательных организациях, нуждающихся в дополнительной социальной поддержке»</w:t>
            </w:r>
          </w:p>
          <w:p w:rsidR="0031664E" w:rsidRPr="00877114" w:rsidRDefault="003939FE" w:rsidP="00900E5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ановление</w:t>
            </w:r>
            <w:r w:rsidRPr="003939FE">
              <w:rPr>
                <w:rFonts w:ascii="Times New Roman" w:hAnsi="Times New Roman"/>
                <w:bCs/>
              </w:rPr>
              <w:t xml:space="preserve"> Исполнительного Комитета муниципального образования город Набережные Челны от 18.02.2022 №751 «О внесении изменений в постановление Исполнительного комитета муниципального образования город Набережные Челны от 26.01.2022 №297 «О мерах по организации </w:t>
            </w:r>
            <w:proofErr w:type="gramStart"/>
            <w:r w:rsidRPr="003939FE">
              <w:rPr>
                <w:rFonts w:ascii="Times New Roman" w:hAnsi="Times New Roman"/>
                <w:bCs/>
              </w:rPr>
              <w:t>предоставления  бесплатного</w:t>
            </w:r>
            <w:proofErr w:type="gramEnd"/>
            <w:r w:rsidRPr="003939FE">
              <w:rPr>
                <w:rFonts w:ascii="Times New Roman" w:hAnsi="Times New Roman"/>
                <w:bCs/>
              </w:rPr>
              <w:t xml:space="preserve"> питания обучающимся в муниципальных общеобразовательных организациях, нуждающихся в дополнительной социальной поддержке»</w:t>
            </w: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666E">
            <w:pPr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Охват детей с ограниченными возможностями здоровья (</w:t>
            </w:r>
            <w:proofErr w:type="spellStart"/>
            <w:r w:rsidRPr="00877114">
              <w:rPr>
                <w:rFonts w:ascii="Times New Roman" w:hAnsi="Times New Roman"/>
              </w:rPr>
              <w:t>аутистов</w:t>
            </w:r>
            <w:proofErr w:type="spellEnd"/>
            <w:r w:rsidRPr="00877114">
              <w:rPr>
                <w:rFonts w:ascii="Times New Roman" w:hAnsi="Times New Roman"/>
              </w:rPr>
              <w:t xml:space="preserve">) общим образованием посредством развития инклюзивного и </w:t>
            </w:r>
            <w:r w:rsidRPr="00877114">
              <w:rPr>
                <w:rFonts w:ascii="Times New Roman" w:hAnsi="Times New Roman"/>
              </w:rPr>
              <w:lastRenderedPageBreak/>
              <w:t>адаптированного образова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детей с расстройством аутистического спектра</w:t>
            </w:r>
            <w:r w:rsidRPr="00877114">
              <w:rPr>
                <w:rFonts w:ascii="Times New Roman" w:hAnsi="Times New Roman"/>
                <w:lang w:val="tt-RU"/>
              </w:rPr>
              <w:t>, требующих специальных условий</w:t>
            </w:r>
            <w:r w:rsidRPr="00877114">
              <w:rPr>
                <w:rFonts w:ascii="Times New Roman" w:hAnsi="Times New Roman"/>
              </w:rPr>
              <w:t>;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lastRenderedPageBreak/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 школьного возраста с расстройством аутистического спект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90FB0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lastRenderedPageBreak/>
              <w:t>Статистическая отчетность Российской Федерации по итогам учебного года</w:t>
            </w:r>
          </w:p>
          <w:p w:rsidR="0031664E" w:rsidRPr="00877114" w:rsidRDefault="0031664E" w:rsidP="00E90FB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F07CB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E07C1D">
            <w:pPr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Доля общеобразовательных учреждений, оснащенных техническими средствами перемещения в здании для инвалидов и людей с ограниченными возможностями здоровья (далее</w:t>
            </w:r>
            <w:r>
              <w:rPr>
                <w:rFonts w:ascii="Times New Roman" w:hAnsi="Times New Roman"/>
              </w:rPr>
              <w:t xml:space="preserve"> -</w:t>
            </w:r>
            <w:r w:rsidRPr="00877114">
              <w:rPr>
                <w:rFonts w:ascii="Times New Roman" w:hAnsi="Times New Roman"/>
              </w:rPr>
              <w:t xml:space="preserve"> ОВЗ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F07CBF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F07CBF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образовательных учреждений, оснащенных техническими средствами перемещения в здании для инвалидов и людей с ОВЗ;</w:t>
            </w:r>
          </w:p>
          <w:p w:rsidR="0031664E" w:rsidRPr="00877114" w:rsidRDefault="0031664E" w:rsidP="00F07CBF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 количество образовательных учрежде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F07CBF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31664E" w:rsidRPr="00877114" w:rsidRDefault="0031664E" w:rsidP="00F07CBF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31664E" w:rsidRPr="00877114" w:rsidTr="00B761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F07CB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F07CBF">
            <w:pPr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Охват детей с ограниченными возможностями здоровья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666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I</w:t>
            </w:r>
            <w:r w:rsidRPr="00877114">
              <w:rPr>
                <w:rFonts w:ascii="Times New Roman" w:hAnsi="Times New Roman"/>
              </w:rPr>
              <w:t>=</w:t>
            </w: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>/</w:t>
            </w: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*100%, где </w:t>
            </w:r>
          </w:p>
          <w:p w:rsidR="0031664E" w:rsidRPr="00877114" w:rsidRDefault="0031664E" w:rsidP="005D666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A</w:t>
            </w:r>
            <w:r w:rsidRPr="00877114">
              <w:rPr>
                <w:rFonts w:ascii="Times New Roman" w:hAnsi="Times New Roman"/>
              </w:rPr>
              <w:t xml:space="preserve"> – количество детей с ограниченными возможностями здоровья дошкольного возраста, требующих специальных форм образования;</w:t>
            </w:r>
          </w:p>
          <w:p w:rsidR="0031664E" w:rsidRPr="00877114" w:rsidRDefault="0031664E" w:rsidP="005D666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  <w:lang w:val="en-US"/>
              </w:rPr>
              <w:t>B</w:t>
            </w:r>
            <w:r w:rsidRPr="00877114">
              <w:rPr>
                <w:rFonts w:ascii="Times New Roman" w:hAnsi="Times New Roman"/>
              </w:rPr>
              <w:t xml:space="preserve"> – количество детей дошкольного возраста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E" w:rsidRPr="00877114" w:rsidRDefault="0031664E" w:rsidP="005D666E">
            <w:pPr>
              <w:spacing w:after="0"/>
              <w:rPr>
                <w:rFonts w:ascii="Times New Roman" w:hAnsi="Times New Roman"/>
              </w:rPr>
            </w:pPr>
            <w:r w:rsidRPr="00877114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31664E" w:rsidRPr="00877114" w:rsidRDefault="0031664E" w:rsidP="00F07CB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C5595" w:rsidRPr="000A2897" w:rsidRDefault="00CC5595" w:rsidP="002347BF">
      <w:pPr>
        <w:spacing w:after="0" w:line="240" w:lineRule="auto"/>
        <w:jc w:val="both"/>
        <w:rPr>
          <w:rFonts w:ascii="Times New Roman" w:hAnsi="Times New Roman"/>
        </w:rPr>
        <w:sectPr w:rsidR="00CC5595" w:rsidRPr="000A2897" w:rsidSect="00D54C4C">
          <w:footerReference w:type="default" r:id="rId8"/>
          <w:pgSz w:w="11906" w:h="16838"/>
          <w:pgMar w:top="425" w:right="567" w:bottom="1134" w:left="1134" w:header="709" w:footer="709" w:gutter="0"/>
          <w:cols w:space="708"/>
          <w:docGrid w:linePitch="360"/>
        </w:sectPr>
      </w:pPr>
    </w:p>
    <w:p w:rsidR="00286C8A" w:rsidRPr="00456FAF" w:rsidRDefault="00286C8A" w:rsidP="007E1C8A">
      <w:pPr>
        <w:jc w:val="center"/>
        <w:rPr>
          <w:rFonts w:ascii="Times New Roman" w:hAnsi="Times New Roman"/>
        </w:rPr>
      </w:pPr>
      <w:proofErr w:type="gramStart"/>
      <w:r w:rsidRPr="00456FAF">
        <w:rPr>
          <w:rFonts w:ascii="Times New Roman" w:hAnsi="Times New Roman"/>
        </w:rPr>
        <w:lastRenderedPageBreak/>
        <w:t xml:space="preserve">Глава  </w:t>
      </w:r>
      <w:r w:rsidR="000B0B4E" w:rsidRPr="00456FAF">
        <w:rPr>
          <w:rFonts w:ascii="Times New Roman" w:hAnsi="Times New Roman"/>
        </w:rPr>
        <w:t>9</w:t>
      </w:r>
      <w:proofErr w:type="gramEnd"/>
      <w:r w:rsidRPr="00456FAF">
        <w:rPr>
          <w:rFonts w:ascii="Times New Roman" w:hAnsi="Times New Roman"/>
        </w:rPr>
        <w:t xml:space="preserve">. </w:t>
      </w:r>
      <w:r w:rsidR="009817C5" w:rsidRPr="00456FAF">
        <w:rPr>
          <w:rFonts w:ascii="Times New Roman" w:hAnsi="Times New Roman"/>
        </w:rPr>
        <w:t>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485712" w:rsidRPr="00A4026E" w:rsidTr="007B419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485712" w:rsidRPr="00A4026E" w:rsidRDefault="00485712" w:rsidP="00153736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485712" w:rsidRPr="00A4026E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7F21DE">
              <w:rPr>
                <w:rFonts w:ascii="Times New Roman" w:hAnsi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F21DE">
              <w:rPr>
                <w:rFonts w:ascii="Times New Roman" w:hAnsi="Times New Roman"/>
                <w:sz w:val="22"/>
                <w:szCs w:val="22"/>
              </w:rPr>
              <w:t>3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F21DE">
              <w:rPr>
                <w:rFonts w:ascii="Times New Roman" w:hAnsi="Times New Roman"/>
                <w:sz w:val="22"/>
                <w:szCs w:val="22"/>
              </w:rPr>
              <w:t>4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F21DE">
              <w:rPr>
                <w:rFonts w:ascii="Times New Roman" w:hAnsi="Times New Roman"/>
                <w:sz w:val="22"/>
                <w:szCs w:val="22"/>
              </w:rPr>
              <w:t>5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F21DE">
              <w:rPr>
                <w:rFonts w:ascii="Times New Roman" w:hAnsi="Times New Roman"/>
                <w:sz w:val="22"/>
                <w:szCs w:val="22"/>
              </w:rPr>
              <w:t>3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F21DE">
              <w:rPr>
                <w:rFonts w:ascii="Times New Roman" w:hAnsi="Times New Roman"/>
                <w:sz w:val="22"/>
                <w:szCs w:val="22"/>
              </w:rPr>
              <w:t>4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4026E" w:rsidRDefault="00485712" w:rsidP="007F21D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F21DE">
              <w:rPr>
                <w:rFonts w:ascii="Times New Roman" w:hAnsi="Times New Roman"/>
                <w:sz w:val="22"/>
                <w:szCs w:val="22"/>
              </w:rPr>
              <w:t>5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5712" w:rsidRPr="00A4026E" w:rsidTr="007B419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4026E" w:rsidRDefault="00485712" w:rsidP="000D7F1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712" w:rsidRPr="00A4026E" w:rsidRDefault="00485712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5712" w:rsidRPr="00A4026E" w:rsidTr="007B419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F76055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456FAF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85712" w:rsidRPr="00456FAF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485712" w:rsidRPr="00A82BD9" w:rsidRDefault="00485712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необходимые</w:t>
            </w:r>
            <w:r>
              <w:rPr>
                <w:rFonts w:ascii="Times New Roman" w:hAnsi="Times New Roman"/>
              </w:rPr>
              <w:t xml:space="preserve">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485712" w:rsidRPr="00A4026E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EB74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4026E">
              <w:rPr>
                <w:rFonts w:ascii="Times New Roman" w:hAnsi="Times New Roman"/>
              </w:rPr>
              <w:t>беспечение мес</w:t>
            </w:r>
            <w:r w:rsidR="00EA55E0">
              <w:rPr>
                <w:rFonts w:ascii="Times New Roman" w:hAnsi="Times New Roman"/>
              </w:rPr>
              <w:t xml:space="preserve">тами в дошкольных организациях </w:t>
            </w:r>
            <w:r w:rsidRPr="00A4026E">
              <w:rPr>
                <w:rFonts w:ascii="Times New Roman" w:hAnsi="Times New Roman"/>
              </w:rPr>
              <w:t xml:space="preserve">детей от 2,5 до 7 лет через </w:t>
            </w:r>
            <w:r>
              <w:rPr>
                <w:rFonts w:ascii="Times New Roman" w:hAnsi="Times New Roman"/>
              </w:rPr>
              <w:t>АИС</w:t>
            </w:r>
            <w:r w:rsidRPr="00A4026E">
              <w:rPr>
                <w:rFonts w:ascii="Times New Roman" w:hAnsi="Times New Roman"/>
              </w:rPr>
              <w:t xml:space="preserve"> «Электронный детский сад» (%)</w:t>
            </w:r>
          </w:p>
          <w:p w:rsidR="00485712" w:rsidRPr="00A4026E" w:rsidRDefault="00485712" w:rsidP="00E90FB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7F21DE" w:rsidP="007F21D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100</w:t>
            </w: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7F21DE" w:rsidP="007B16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7F21DE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F3413B" w:rsidRDefault="00485712" w:rsidP="007B16B8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85712" w:rsidRPr="00F3413B" w:rsidRDefault="00485712" w:rsidP="007B16B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3413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1E314D" w:rsidRDefault="0031664E" w:rsidP="001E31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257488,76</w:t>
            </w:r>
          </w:p>
          <w:p w:rsidR="00485712" w:rsidRPr="001E314D" w:rsidRDefault="00485712" w:rsidP="00B76126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1E314D" w:rsidRDefault="0031664E" w:rsidP="003E4D8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7359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1E314D" w:rsidRDefault="0031664E" w:rsidP="003E4D8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73592,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7E187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485712" w:rsidRPr="00A4026E" w:rsidTr="007B419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5D666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ED6824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дошкольным образованием, посредством развития инклюзивного, интегративного и специального образования, включая </w:t>
            </w:r>
            <w:r w:rsidRPr="00A4026E">
              <w:rPr>
                <w:rFonts w:ascii="Times New Roman" w:hAnsi="Times New Roman"/>
              </w:rPr>
              <w:lastRenderedPageBreak/>
              <w:t>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7F21DE" w:rsidP="005D66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2</w:t>
            </w:r>
            <w:r w:rsidR="00A54431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7F21DE" w:rsidP="005D66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A54431" w:rsidP="005D66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A54431" w:rsidP="005D66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5D6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5D66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5D666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7E18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485712" w:rsidRPr="00A4026E" w:rsidTr="007B419E">
        <w:trPr>
          <w:trHeight w:val="106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465925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Подпрограмма: Общее образование</w:t>
            </w:r>
          </w:p>
          <w:p w:rsidR="00485712" w:rsidRPr="00A82BD9" w:rsidRDefault="00485712" w:rsidP="00FF1E3E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Наименование задачи: создать</w:t>
            </w:r>
            <w:r>
              <w:rPr>
                <w:rFonts w:ascii="Times New Roman" w:hAnsi="Times New Roman"/>
              </w:rPr>
              <w:t xml:space="preserve">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  <w:r w:rsidRPr="00A4026E">
              <w:rPr>
                <w:rFonts w:ascii="Times New Roman" w:hAnsi="Times New Roman"/>
              </w:rPr>
              <w:t xml:space="preserve"> </w:t>
            </w:r>
          </w:p>
        </w:tc>
      </w:tr>
      <w:tr w:rsidR="00485712" w:rsidRPr="00A4026E" w:rsidTr="007B419E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ED682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ГО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ого общего, 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основного обще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певаемость учащихся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 w:rsidR="00485712" w:rsidRPr="00F146A3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F146A3"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 w:rsidR="00485712" w:rsidRDefault="00485712" w:rsidP="00BB2313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ля обучающихся, подтвердивших свои знания по результатам </w:t>
            </w:r>
            <w:r>
              <w:rPr>
                <w:rFonts w:ascii="Times New Roman" w:hAnsi="Times New Roman"/>
              </w:rPr>
              <w:lastRenderedPageBreak/>
              <w:t>государственной итоговой аттестации по общеобразовательным программам среднего общего образования;</w:t>
            </w:r>
          </w:p>
          <w:p w:rsidR="0031664E" w:rsidRDefault="0031664E" w:rsidP="0031664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ля обучающихся, получивших 100 </w:t>
            </w:r>
            <w:proofErr w:type="gramStart"/>
            <w:r>
              <w:rPr>
                <w:rFonts w:ascii="Times New Roman" w:hAnsi="Times New Roman"/>
              </w:rPr>
              <w:t>баллов,  по</w:t>
            </w:r>
            <w:proofErr w:type="gramEnd"/>
            <w:r>
              <w:rPr>
                <w:rFonts w:ascii="Times New Roman" w:hAnsi="Times New Roman"/>
              </w:rPr>
              <w:t xml:space="preserve"> результатам государственной итоговой аттестации по общеобразовательным программам среднего общего образования;</w:t>
            </w:r>
          </w:p>
          <w:p w:rsidR="00485712" w:rsidRDefault="00485712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 w:rsidR="00485712" w:rsidRDefault="00485712" w:rsidP="00BB2313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 w:rsidR="00485712" w:rsidRPr="00A4026E" w:rsidRDefault="00485712" w:rsidP="0072796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A54431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  <w:p w:rsidR="007F21DE" w:rsidRDefault="007F21DE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F2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Pr="00E81638" w:rsidRDefault="00485712" w:rsidP="007F21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81638" w:rsidRDefault="00485712" w:rsidP="00EA55E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485712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E81638" w:rsidRDefault="00485712" w:rsidP="00EA5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85712" w:rsidRDefault="00485712" w:rsidP="00EA55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7F21DE" w:rsidRDefault="007F21DE" w:rsidP="007F21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A54431" w:rsidRDefault="00A54431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E81638" w:rsidRDefault="00485712" w:rsidP="007B16B8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F21DE" w:rsidRDefault="007F21D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7E187B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8</w:t>
            </w: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Default="00A54431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4</w:t>
            </w:r>
          </w:p>
          <w:p w:rsidR="00485712" w:rsidRPr="007B16B8" w:rsidRDefault="00485712" w:rsidP="007B16B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A54431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Default="00EA55E0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730D61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7E187B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8</w:t>
            </w: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A54431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5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EA55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  <w:r w:rsidRPr="00A4026E">
              <w:rPr>
                <w:rFonts w:ascii="Times New Roman" w:hAnsi="Times New Roman"/>
              </w:rPr>
              <w:t>10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="00A54431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4026E">
              <w:rPr>
                <w:rFonts w:ascii="Times New Roman" w:hAnsi="Times New Roman"/>
                <w:lang w:eastAsia="ru-RU"/>
              </w:rPr>
              <w:t>0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7E187B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9</w:t>
            </w: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2347BF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2347BF" w:rsidRDefault="00A54431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A4026E" w:rsidRDefault="00485712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54431">
              <w:rPr>
                <w:rFonts w:ascii="Times New Roman" w:hAnsi="Times New Roman"/>
                <w:lang w:eastAsia="ru-RU"/>
              </w:rPr>
              <w:t>65,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55E0" w:rsidRDefault="00EA55E0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7E187B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9</w:t>
            </w: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664E" w:rsidRDefault="0031664E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A54431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1E314D" w:rsidRDefault="0031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7766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12" w:rsidRPr="001E314D" w:rsidRDefault="0031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673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1E314D" w:rsidRDefault="0031664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6738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485712" w:rsidRPr="00A82BD9" w:rsidRDefault="00485712" w:rsidP="007E1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485712" w:rsidRPr="00A4026E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1E3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456FAF" w:rsidRDefault="00485712" w:rsidP="00ED6824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утистов</w:t>
            </w:r>
            <w:proofErr w:type="spellEnd"/>
            <w:r>
              <w:rPr>
                <w:rFonts w:ascii="Times New Roman" w:hAnsi="Times New Roman"/>
              </w:rPr>
              <w:t xml:space="preserve">) общим образованием </w:t>
            </w:r>
            <w:r w:rsidRPr="00A4026E">
              <w:rPr>
                <w:rFonts w:ascii="Times New Roman" w:hAnsi="Times New Roman"/>
              </w:rPr>
              <w:t>посредством развития инклюзивного</w:t>
            </w:r>
            <w:r>
              <w:rPr>
                <w:rFonts w:ascii="Times New Roman" w:hAnsi="Times New Roman"/>
              </w:rPr>
              <w:t xml:space="preserve"> и адаптированного образования </w:t>
            </w:r>
            <w:r w:rsidRPr="00A4026E">
              <w:rPr>
                <w:rFonts w:ascii="Times New Roman" w:hAnsi="Times New Roman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485712" w:rsidP="001E314D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7B6BBF" w:rsidRDefault="00485712" w:rsidP="001E314D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A4026E" w:rsidRDefault="00485712" w:rsidP="001E314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A4026E" w:rsidRDefault="00485712" w:rsidP="001E314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1E314D" w:rsidRDefault="00485712" w:rsidP="001E314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1E314D" w:rsidRDefault="00485712" w:rsidP="001E314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1E314D" w:rsidRDefault="00485712" w:rsidP="001E314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7E187B" w:rsidP="001E3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="00485712">
              <w:rPr>
                <w:rFonts w:ascii="Times New Roman" w:hAnsi="Times New Roman"/>
              </w:rPr>
              <w:t xml:space="preserve"> образования Исполнительного комитета</w:t>
            </w:r>
          </w:p>
          <w:p w:rsidR="00485712" w:rsidRDefault="00485712" w:rsidP="001E3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  <w:p w:rsidR="00485712" w:rsidRDefault="00813A29" w:rsidP="001E314D">
            <w:pPr>
              <w:rPr>
                <w:rFonts w:ascii="Times New Roman" w:hAnsi="Times New Roman"/>
              </w:rPr>
            </w:pPr>
            <w:r w:rsidRPr="00813A29">
              <w:rPr>
                <w:rFonts w:ascii="Times New Roman" w:hAnsi="Times New Roman"/>
              </w:rPr>
              <w:t xml:space="preserve">Муниципальное бюджетное </w:t>
            </w:r>
            <w:r>
              <w:rPr>
                <w:rFonts w:ascii="Times New Roman" w:hAnsi="Times New Roman"/>
              </w:rPr>
              <w:t xml:space="preserve">общеобразовательное </w:t>
            </w:r>
            <w:r w:rsidRPr="00813A29">
              <w:rPr>
                <w:rFonts w:ascii="Times New Roman" w:hAnsi="Times New Roman"/>
              </w:rPr>
              <w:t>учреждение</w:t>
            </w:r>
            <w:r w:rsidR="00485712">
              <w:rPr>
                <w:rFonts w:ascii="Times New Roman" w:hAnsi="Times New Roman"/>
              </w:rPr>
              <w:t xml:space="preserve"> «Средняя общеобразовательная школа № 3»</w:t>
            </w:r>
          </w:p>
          <w:p w:rsidR="00485712" w:rsidRPr="00A82BD9" w:rsidRDefault="00813A29" w:rsidP="001E314D">
            <w:pPr>
              <w:rPr>
                <w:rFonts w:ascii="Times New Roman" w:hAnsi="Times New Roman"/>
              </w:rPr>
            </w:pPr>
            <w:r w:rsidRPr="00813A29">
              <w:rPr>
                <w:rFonts w:ascii="Times New Roman" w:hAnsi="Times New Roman"/>
              </w:rPr>
              <w:t xml:space="preserve">Муниципальное бюджетное </w:t>
            </w:r>
            <w:r>
              <w:rPr>
                <w:rFonts w:ascii="Times New Roman" w:hAnsi="Times New Roman"/>
              </w:rPr>
              <w:t xml:space="preserve">общеобразовательное </w:t>
            </w:r>
            <w:r w:rsidRPr="00813A29">
              <w:rPr>
                <w:rFonts w:ascii="Times New Roman" w:hAnsi="Times New Roman"/>
              </w:rPr>
              <w:t>учреждение</w:t>
            </w:r>
            <w:r w:rsidR="00485712">
              <w:rPr>
                <w:rFonts w:ascii="Times New Roman" w:hAnsi="Times New Roman"/>
              </w:rPr>
              <w:t xml:space="preserve"> «Средняя общеобразовательная школа № 53»</w:t>
            </w:r>
          </w:p>
        </w:tc>
      </w:tr>
      <w:tr w:rsidR="00485712" w:rsidRPr="00A4026E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ED68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оступного образования </w:t>
            </w:r>
            <w:r w:rsidRPr="00A4026E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 xml:space="preserve">ям </w:t>
            </w: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валидам и детям</w:t>
            </w:r>
            <w:r w:rsidRPr="00A4026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3469E9" w:rsidRDefault="00485712" w:rsidP="003469E9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F84A74" w:rsidP="00A54431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A54431" w:rsidP="00F84A74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7,</w:t>
            </w:r>
            <w:r w:rsidR="00F84A74">
              <w:rPr>
                <w:rFonts w:ascii="Times New Roman" w:hAnsi="Times New Roman"/>
                <w:lang w:val="tt-RU"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A54431" w:rsidP="00F84A7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</w:t>
            </w:r>
            <w:r w:rsidR="00F84A74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A54431" w:rsidP="00F84A7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</w:t>
            </w:r>
            <w:r w:rsidR="00F84A74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921AF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7E187B" w:rsidP="007E1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="00485712">
              <w:rPr>
                <w:rFonts w:ascii="Times New Roman" w:hAnsi="Times New Roman"/>
              </w:rPr>
              <w:t>образования Исполнительного комитета</w:t>
            </w:r>
          </w:p>
        </w:tc>
      </w:tr>
      <w:tr w:rsidR="00485712" w:rsidRPr="00A4026E" w:rsidTr="007B419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ED68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Создание условий для организации и проведения государственной итоговой </w:t>
            </w:r>
            <w:proofErr w:type="gramStart"/>
            <w:r w:rsidRPr="00A4026E">
              <w:rPr>
                <w:rFonts w:ascii="Times New Roman" w:hAnsi="Times New Roman"/>
                <w:color w:val="000000"/>
              </w:rPr>
              <w:t>аттестации  9</w:t>
            </w:r>
            <w:proofErr w:type="gramEnd"/>
            <w:r w:rsidRPr="00A4026E">
              <w:rPr>
                <w:rFonts w:ascii="Times New Roman" w:hAnsi="Times New Roman"/>
                <w:color w:val="000000"/>
              </w:rPr>
              <w:t xml:space="preserve">, 11 классов в форме </w:t>
            </w:r>
            <w:r>
              <w:rPr>
                <w:rFonts w:ascii="Times New Roman" w:hAnsi="Times New Roman"/>
                <w:color w:val="000000"/>
              </w:rPr>
              <w:t>единого государственного и основного государственного экзамена</w:t>
            </w:r>
            <w:r w:rsidRPr="00A4026E">
              <w:rPr>
                <w:rFonts w:ascii="Times New Roman" w:hAnsi="Times New Roman"/>
                <w:color w:val="000000"/>
              </w:rPr>
              <w:t xml:space="preserve"> (оснащение </w:t>
            </w:r>
            <w:r>
              <w:rPr>
                <w:rFonts w:ascii="Times New Roman" w:hAnsi="Times New Roman"/>
                <w:color w:val="000000"/>
              </w:rPr>
              <w:t>пунктов проведения экзаменов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456FAF" w:rsidRDefault="00485712" w:rsidP="002A6741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К</w:t>
            </w:r>
            <w:r w:rsidRPr="00456FAF">
              <w:rPr>
                <w:rFonts w:ascii="Times New Roman" w:hAnsi="Times New Roman"/>
                <w:lang w:val="tt-RU"/>
              </w:rPr>
              <w:t>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Default="00485712" w:rsidP="00F84A74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</w:t>
            </w:r>
            <w:r w:rsidR="00F84A74">
              <w:rPr>
                <w:rFonts w:ascii="Times New Roman" w:hAnsi="Times New Roman"/>
                <w:lang w:val="tt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7B6BBF" w:rsidRDefault="00485712" w:rsidP="00F84A74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</w:t>
            </w:r>
            <w:r w:rsidR="00F84A74">
              <w:rPr>
                <w:rFonts w:ascii="Times New Roman" w:hAnsi="Times New Roman"/>
                <w:lang w:val="tt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A4026E" w:rsidRDefault="00485712" w:rsidP="00F84A7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F84A7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712" w:rsidRPr="00A4026E" w:rsidRDefault="00A54431" w:rsidP="00F84A7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F84A7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921AF7" w:rsidRDefault="00485712" w:rsidP="002A67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60231C" w:rsidRDefault="00485712" w:rsidP="002A6741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щего образования управления образования Исполнительного комитета </w:t>
            </w:r>
          </w:p>
          <w:p w:rsidR="00485712" w:rsidRPr="00A82BD9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общеобразовательные организации </w:t>
            </w:r>
          </w:p>
        </w:tc>
      </w:tr>
      <w:tr w:rsidR="00485712" w:rsidRPr="00A4026E" w:rsidTr="007B419E">
        <w:trPr>
          <w:trHeight w:val="59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2A6741">
            <w:pPr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485712" w:rsidRPr="00A4026E" w:rsidTr="007B419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729D7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зд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 xml:space="preserve">для обучения детей с </w:t>
            </w:r>
            <w:r>
              <w:rPr>
                <w:rFonts w:ascii="Times New Roman" w:hAnsi="Times New Roman"/>
                <w:sz w:val="22"/>
                <w:szCs w:val="22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91A77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91A77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60231C" w:rsidRDefault="00491A77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8,9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485712" w:rsidRPr="00A4026E" w:rsidTr="007B419E">
        <w:trPr>
          <w:trHeight w:val="69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2A6741">
            <w:pPr>
              <w:rPr>
                <w:rFonts w:ascii="Times New Roman" w:hAnsi="Times New Roman"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</w:t>
            </w:r>
            <w:r w:rsidRPr="00873212">
              <w:rPr>
                <w:rFonts w:ascii="Times New Roman" w:hAnsi="Times New Roman"/>
              </w:rPr>
              <w:t xml:space="preserve">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485712" w:rsidRPr="00A4026E" w:rsidTr="007B419E">
        <w:trPr>
          <w:trHeight w:val="15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8D7728" w:rsidP="008D7728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485712"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аст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кольников</w:t>
            </w:r>
            <w:r w:rsidR="00521B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</w:t>
            </w:r>
            <w:r w:rsidR="00485712"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21BDD">
              <w:rPr>
                <w:rFonts w:ascii="Times New Roman" w:hAnsi="Times New Roman"/>
                <w:color w:val="000000"/>
                <w:sz w:val="22"/>
                <w:szCs w:val="22"/>
              </w:rPr>
              <w:t>олимпиадах, соревнованиях, конкурс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F84A74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F84A74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F84A74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F84A74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60231C" w:rsidRDefault="00485712" w:rsidP="002A674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60231C" w:rsidRDefault="00485712" w:rsidP="002A6741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7E187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тдел общего образования управления образования </w:t>
            </w:r>
            <w:r w:rsidR="007E187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полнительного комите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е общеобразовательные организации</w:t>
            </w:r>
          </w:p>
        </w:tc>
      </w:tr>
      <w:tr w:rsidR="00485712" w:rsidRPr="00A4026E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 для детей в лицеях-интернатах</w:t>
            </w:r>
          </w:p>
          <w:p w:rsidR="00485712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2A674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020D46" w:rsidRDefault="00485712" w:rsidP="002729D7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</w:t>
            </w:r>
            <w:r w:rsidRPr="00020D46">
              <w:rPr>
                <w:rFonts w:ascii="Times New Roman" w:hAnsi="Times New Roman"/>
                <w:lang w:val="tt-RU"/>
              </w:rPr>
              <w:t>беспеченность образовательных организаций учебно-методическими  пособиями и оборудованием</w:t>
            </w:r>
            <w:r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Pr="00020D46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A5443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A54431">
              <w:rPr>
                <w:rFonts w:ascii="Times New Roman" w:hAnsi="Times New Roman"/>
                <w:sz w:val="22"/>
                <w:szCs w:val="22"/>
              </w:rPr>
              <w:t>9</w:t>
            </w:r>
            <w:r w:rsidR="00F84A74"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Default="00485712" w:rsidP="002A6741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A54431">
              <w:rPr>
                <w:rFonts w:ascii="Times New Roman" w:hAnsi="Times New Roman"/>
                <w:sz w:val="22"/>
                <w:szCs w:val="22"/>
              </w:rPr>
              <w:t>9</w:t>
            </w:r>
            <w:r w:rsidR="00F84A74">
              <w:rPr>
                <w:rFonts w:ascii="Times New Roman" w:hAnsi="Times New Roman"/>
                <w:sz w:val="22"/>
                <w:szCs w:val="22"/>
              </w:rPr>
              <w:t>,9</w:t>
            </w: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F84A74" w:rsidP="002A674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A4026E" w:rsidRDefault="00485712" w:rsidP="002A674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="00A54431">
              <w:rPr>
                <w:rFonts w:ascii="Times New Roman" w:hAnsi="Times New Roman"/>
                <w:sz w:val="22"/>
                <w:szCs w:val="22"/>
              </w:rPr>
              <w:t>,</w:t>
            </w:r>
            <w:r w:rsidR="00F84A74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  <w:p w:rsidR="00485712" w:rsidRPr="00A4026E" w:rsidRDefault="00485712" w:rsidP="002A674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91A77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2" w:rsidRPr="005F69D8" w:rsidRDefault="00491A77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9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D424F1" w:rsidRDefault="00491A77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91,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712" w:rsidRPr="00A82BD9" w:rsidRDefault="00485712" w:rsidP="002A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Лицей-интернат № 79», Муниципальное автономное общеобразовательное учреждение «Лицей-интернат № 84 имени Г. </w:t>
            </w:r>
            <w:proofErr w:type="spellStart"/>
            <w:r>
              <w:rPr>
                <w:rFonts w:ascii="Times New Roman" w:hAnsi="Times New Roman"/>
              </w:rPr>
              <w:t>Акыш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F36B6" w:rsidRPr="00A4026E" w:rsidTr="007B419E">
        <w:trPr>
          <w:trHeight w:val="3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6" w:rsidRPr="00A4026E" w:rsidRDefault="000321F6" w:rsidP="000321F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разовательных организациях города</w:t>
            </w:r>
          </w:p>
          <w:p w:rsidR="004F36B6" w:rsidRDefault="004F36B6" w:rsidP="004F36B6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A4026E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4F36B6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A4026E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  <w:p w:rsidR="004F36B6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Default="004F36B6" w:rsidP="004F36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Default="004F36B6" w:rsidP="004F36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Default="004F36B6" w:rsidP="004F36B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</w:t>
            </w:r>
          </w:p>
          <w:p w:rsidR="004F36B6" w:rsidRDefault="000321F6" w:rsidP="00032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</w:t>
            </w:r>
            <w:r w:rsidR="004F36B6">
              <w:rPr>
                <w:rFonts w:ascii="Times New Roman" w:hAnsi="Times New Roman"/>
              </w:rPr>
              <w:t>образовательные организации</w:t>
            </w:r>
          </w:p>
        </w:tc>
      </w:tr>
      <w:tr w:rsidR="004F36B6" w:rsidRPr="00A4026E" w:rsidTr="007B419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Pr="00456FAF" w:rsidRDefault="004F36B6" w:rsidP="004F36B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4F36B6" w:rsidRPr="00456FAF" w:rsidRDefault="004F36B6" w:rsidP="004F36B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4F36B6" w:rsidRPr="00A4026E" w:rsidTr="007B419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A4026E" w:rsidRDefault="004F36B6" w:rsidP="004F36B6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е услуг дополнительного образования организациями </w:t>
            </w: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A4026E" w:rsidRDefault="004F36B6" w:rsidP="004F36B6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lastRenderedPageBreak/>
              <w:t xml:space="preserve">Доля победителей и призеров фестивалей и </w:t>
            </w:r>
            <w:r>
              <w:rPr>
                <w:rFonts w:ascii="Times New Roman" w:hAnsi="Times New Roman"/>
              </w:rPr>
              <w:lastRenderedPageBreak/>
              <w:t>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A4026E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A4026E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A4026E" w:rsidRDefault="004F36B6" w:rsidP="004F36B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491A77" w:rsidRDefault="004F36B6" w:rsidP="004F36B6">
            <w:pPr>
              <w:rPr>
                <w:rFonts w:ascii="Times New Roman" w:hAnsi="Times New Roman"/>
              </w:rPr>
            </w:pPr>
            <w:r w:rsidRPr="00491A77">
              <w:rPr>
                <w:rFonts w:ascii="Times New Roman" w:hAnsi="Times New Roman"/>
              </w:rPr>
              <w:t>4284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5F69D8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87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Pr="00D424F1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877,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</w:t>
            </w:r>
            <w:r>
              <w:rPr>
                <w:rFonts w:ascii="Times New Roman" w:hAnsi="Times New Roman"/>
              </w:rPr>
              <w:lastRenderedPageBreak/>
              <w:t xml:space="preserve">образования Исполнительного комитета </w:t>
            </w:r>
          </w:p>
          <w:p w:rsidR="004F36B6" w:rsidRPr="00A4026E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учреждения дополнительного образования художественно-эстетического направления </w:t>
            </w:r>
          </w:p>
        </w:tc>
      </w:tr>
      <w:tr w:rsidR="004F36B6" w:rsidRPr="00A4026E" w:rsidTr="007B419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A4026E" w:rsidRDefault="004F36B6" w:rsidP="004F36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зличной  направленност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026E">
              <w:rPr>
                <w:rFonts w:ascii="Times New Roman" w:hAnsi="Times New Roman"/>
              </w:rPr>
              <w:t xml:space="preserve">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 (%)</w:t>
            </w:r>
            <w:r>
              <w:rPr>
                <w:rFonts w:ascii="Times New Roman" w:hAnsi="Times New Roman"/>
              </w:rPr>
              <w:t>;</w:t>
            </w:r>
          </w:p>
          <w:p w:rsidR="004F36B6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4F36B6" w:rsidRPr="00A4026E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513FE1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5F69D8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5F69D8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0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Pr="00D424F1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00,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Исполнительного комитета </w:t>
            </w:r>
          </w:p>
          <w:p w:rsidR="004F36B6" w:rsidRPr="00A4026E" w:rsidRDefault="004F36B6" w:rsidP="004F36B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 w:rsidR="004F36B6" w:rsidRPr="00A4026E" w:rsidTr="007B419E">
        <w:trPr>
          <w:trHeight w:val="112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Pr="00456FAF" w:rsidRDefault="004F36B6" w:rsidP="004F36B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t>Учебно-методическое сопровождение</w:t>
            </w:r>
          </w:p>
          <w:p w:rsidR="004F36B6" w:rsidRPr="00A4026E" w:rsidRDefault="004F36B6" w:rsidP="004F36B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чебно</w:t>
            </w:r>
            <w:r>
              <w:rPr>
                <w:rFonts w:ascii="Times New Roman" w:hAnsi="Times New Roman"/>
              </w:rPr>
              <w:t>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4F36B6" w:rsidRPr="00A4026E" w:rsidTr="007B419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CD4549" w:rsidRDefault="004F36B6" w:rsidP="004F36B6">
            <w:pPr>
              <w:pStyle w:val="Style30"/>
              <w:widowControl/>
              <w:spacing w:line="240" w:lineRule="auto"/>
              <w:ind w:firstLine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раб</w:t>
            </w:r>
            <w:r w:rsidR="008D7728">
              <w:rPr>
                <w:rStyle w:val="FontStyle41"/>
                <w:sz w:val="22"/>
                <w:szCs w:val="22"/>
              </w:rPr>
              <w:t xml:space="preserve">оты, </w:t>
            </w:r>
            <w:r w:rsidRPr="00CD4549">
              <w:rPr>
                <w:rStyle w:val="FontStyle41"/>
                <w:sz w:val="22"/>
                <w:szCs w:val="22"/>
              </w:rPr>
              <w:t>семинаров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 xml:space="preserve">ледования в образовательных </w:t>
            </w:r>
            <w:r>
              <w:rPr>
                <w:rStyle w:val="FontStyle41"/>
                <w:sz w:val="22"/>
                <w:szCs w:val="22"/>
              </w:rPr>
              <w:lastRenderedPageBreak/>
              <w:t>организациях города</w:t>
            </w:r>
          </w:p>
          <w:p w:rsidR="004F36B6" w:rsidRPr="00A4026E" w:rsidRDefault="004F36B6" w:rsidP="004F36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я педагогов, участвующих в научно-экспериментальной деятельности, инновационных проектах (%)</w:t>
            </w:r>
          </w:p>
          <w:p w:rsidR="004F36B6" w:rsidRPr="00CD4549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9B6131" w:rsidRDefault="004F36B6" w:rsidP="004F36B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  <w:p w:rsidR="004F36B6" w:rsidRDefault="004F36B6" w:rsidP="004F36B6">
            <w:pPr>
              <w:rPr>
                <w:lang w:eastAsia="ru-RU"/>
              </w:rPr>
            </w:pPr>
          </w:p>
          <w:p w:rsidR="004F36B6" w:rsidRDefault="004F36B6" w:rsidP="004F36B6">
            <w:pPr>
              <w:rPr>
                <w:lang w:eastAsia="ru-RU"/>
              </w:rPr>
            </w:pPr>
          </w:p>
          <w:p w:rsidR="004F36B6" w:rsidRDefault="004F36B6" w:rsidP="004F36B6">
            <w:pPr>
              <w:rPr>
                <w:lang w:eastAsia="ru-RU"/>
              </w:rPr>
            </w:pPr>
          </w:p>
          <w:p w:rsidR="004F36B6" w:rsidRDefault="004F36B6" w:rsidP="004F36B6">
            <w:pPr>
              <w:rPr>
                <w:lang w:eastAsia="ru-RU"/>
              </w:rPr>
            </w:pPr>
          </w:p>
          <w:p w:rsidR="004F36B6" w:rsidRDefault="004F36B6" w:rsidP="004F36B6">
            <w:pPr>
              <w:rPr>
                <w:lang w:eastAsia="ru-RU"/>
              </w:rPr>
            </w:pPr>
          </w:p>
          <w:p w:rsidR="004F36B6" w:rsidRPr="009B6131" w:rsidRDefault="004F36B6" w:rsidP="004F36B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FD3B58" w:rsidRDefault="004F36B6" w:rsidP="004F36B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FD3B58" w:rsidRDefault="004F36B6" w:rsidP="004F36B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FD3B58" w:rsidRDefault="004F36B6" w:rsidP="004F36B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5F69D8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B6" w:rsidRPr="005F69D8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Pr="00D424F1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0,3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4F36B6" w:rsidRDefault="004F36B6" w:rsidP="004F36B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сполнительного комитета</w:t>
            </w:r>
          </w:p>
          <w:p w:rsidR="004F36B6" w:rsidRPr="00A4026E" w:rsidRDefault="004F36B6" w:rsidP="004F36B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ое бюджетное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учреждение «Информационно-методический центр»</w:t>
            </w:r>
          </w:p>
        </w:tc>
      </w:tr>
      <w:tr w:rsidR="004F36B6" w:rsidRPr="00A4026E" w:rsidTr="007B419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F36B6" w:rsidRPr="00456FAF" w:rsidRDefault="004F36B6" w:rsidP="004F36B6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lastRenderedPageBreak/>
              <w:t>Кадровое обеспечение отрасли</w:t>
            </w:r>
          </w:p>
          <w:p w:rsidR="004F36B6" w:rsidRPr="00456FAF" w:rsidRDefault="00813A29" w:rsidP="004F36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</w:t>
            </w:r>
            <w:bookmarkStart w:id="0" w:name="_GoBack"/>
            <w:bookmarkEnd w:id="0"/>
            <w:r w:rsidR="004F36B6" w:rsidRPr="00456FAF">
              <w:rPr>
                <w:rFonts w:ascii="Times New Roman" w:hAnsi="Times New Roman"/>
              </w:rPr>
              <w:t>беспечить потребности отрасли в компетентных, высококвалифицированных специалистах.</w:t>
            </w:r>
          </w:p>
        </w:tc>
      </w:tr>
      <w:tr w:rsidR="004F36B6" w:rsidRPr="00A4026E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4F36B6" w:rsidRPr="003E2902" w:rsidRDefault="004F36B6" w:rsidP="004F36B6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4F36B6" w:rsidRPr="003E2902" w:rsidRDefault="004F36B6" w:rsidP="004F36B6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4F36B6" w:rsidRPr="003E2902" w:rsidRDefault="004F36B6" w:rsidP="004F36B6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4F36B6" w:rsidRPr="003E2902" w:rsidRDefault="004F36B6" w:rsidP="004F36B6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3E2902">
              <w:rPr>
                <w:rFonts w:ascii="Times New Roman" w:hAnsi="Times New Roman"/>
                <w:lang w:val="tt-RU"/>
              </w:rPr>
              <w:t>оля педагогов, имеющих квалификационные категории (%);</w:t>
            </w:r>
          </w:p>
          <w:p w:rsidR="004F36B6" w:rsidRPr="003E2902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2</w:t>
            </w:r>
            <w:r>
              <w:rPr>
                <w:rFonts w:ascii="Times New Roman" w:hAnsi="Times New Roman"/>
                <w:lang w:eastAsia="ru-RU"/>
              </w:rPr>
              <w:t>,2</w:t>
            </w: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5000CB" w:rsidRDefault="004F36B6" w:rsidP="004F3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Default="004F36B6" w:rsidP="004F36B6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F36B6" w:rsidRDefault="004F36B6" w:rsidP="004F36B6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Default="004F36B6" w:rsidP="004F36B6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  <w:p w:rsidR="004F36B6" w:rsidRPr="003E2902" w:rsidRDefault="004F36B6" w:rsidP="004F3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«Информационно-методический центр»</w:t>
            </w:r>
          </w:p>
        </w:tc>
      </w:tr>
      <w:tr w:rsidR="004F36B6" w:rsidRPr="00A4026E" w:rsidTr="007B419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BDD" w:rsidRPr="005000CB" w:rsidRDefault="00521BDD" w:rsidP="00521BDD">
            <w:pPr>
              <w:spacing w:after="60"/>
              <w:ind w:firstLineChars="100" w:firstLine="220"/>
              <w:rPr>
                <w:rFonts w:ascii="Times New Roman" w:hAnsi="Times New Roman"/>
              </w:rPr>
            </w:pPr>
            <w:r w:rsidRPr="003E2902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</w:t>
            </w:r>
            <w:r>
              <w:rPr>
                <w:rFonts w:ascii="Times New Roman" w:hAnsi="Times New Roman"/>
                <w:color w:val="000000"/>
              </w:rPr>
              <w:t>ов, конференций, поощрение лучших специалистов отрасли.</w:t>
            </w:r>
          </w:p>
          <w:p w:rsidR="004F36B6" w:rsidRPr="003E2902" w:rsidRDefault="004F36B6" w:rsidP="004F36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 w:rsidR="004F36B6" w:rsidRPr="003E2902" w:rsidRDefault="004F36B6" w:rsidP="004F36B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4F36B6" w:rsidRPr="003E2902" w:rsidRDefault="004F36B6" w:rsidP="004F36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>
            <w:pPr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6" w:rsidRPr="003E2902" w:rsidRDefault="004F36B6" w:rsidP="004F36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F36B6" w:rsidRPr="003E2902" w:rsidRDefault="004F36B6" w:rsidP="004F36B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6B6" w:rsidRDefault="004F36B6" w:rsidP="004F36B6">
            <w:pPr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  <w:p w:rsidR="004F36B6" w:rsidRPr="003E2902" w:rsidRDefault="004F36B6" w:rsidP="004F36B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«Информационно-методический центр»</w:t>
            </w:r>
          </w:p>
        </w:tc>
      </w:tr>
    </w:tbl>
    <w:p w:rsidR="009B4E25" w:rsidRDefault="009B4E25" w:rsidP="009B4E25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390F02" w:rsidRDefault="00390F02" w:rsidP="00390F02">
      <w:pPr>
        <w:tabs>
          <w:tab w:val="center" w:pos="7796"/>
        </w:tabs>
        <w:spacing w:after="0" w:line="240" w:lineRule="auto"/>
        <w:ind w:left="10065"/>
        <w:rPr>
          <w:rFonts w:ascii="Times New Roman" w:hAnsi="Times New Roman"/>
        </w:rPr>
      </w:pPr>
    </w:p>
    <w:p w:rsidR="00B36760" w:rsidRPr="00456FAF" w:rsidRDefault="00B36760" w:rsidP="00456FAF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 xml:space="preserve">Глава </w:t>
      </w:r>
      <w:r w:rsidR="000B0B4E" w:rsidRPr="00456FAF">
        <w:rPr>
          <w:rFonts w:ascii="Times New Roman" w:hAnsi="Times New Roman"/>
          <w:lang w:val="tt-RU"/>
        </w:rPr>
        <w:t>10</w:t>
      </w:r>
      <w:r w:rsidRPr="00456FAF">
        <w:rPr>
          <w:rFonts w:ascii="Times New Roman" w:hAnsi="Times New Roman"/>
          <w:lang w:val="tt-RU"/>
        </w:rPr>
        <w:t>. Источники и объемы финансового обеспечения программы</w:t>
      </w:r>
    </w:p>
    <w:p w:rsidR="004E55A8" w:rsidRPr="005B380F" w:rsidRDefault="00B36760" w:rsidP="00B36760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1117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76"/>
        <w:gridCol w:w="2604"/>
        <w:gridCol w:w="2388"/>
      </w:tblGrid>
      <w:tr w:rsidR="00153736" w:rsidRPr="005B380F" w:rsidTr="00153736">
        <w:trPr>
          <w:trHeight w:val="657"/>
        </w:trPr>
        <w:tc>
          <w:tcPr>
            <w:tcW w:w="3449" w:type="dxa"/>
            <w:vMerge w:val="restart"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 w:rsidR="00153736" w:rsidRPr="005B380F" w:rsidTr="00153736">
        <w:trPr>
          <w:trHeight w:val="275"/>
        </w:trPr>
        <w:tc>
          <w:tcPr>
            <w:tcW w:w="3449" w:type="dxa"/>
            <w:vMerge/>
            <w:shd w:val="clear" w:color="auto" w:fill="auto"/>
            <w:hideMark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8" w:type="dxa"/>
            <w:gridSpan w:val="3"/>
          </w:tcPr>
          <w:p w:rsidR="00153736" w:rsidRPr="005B380F" w:rsidRDefault="00153736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7E3E61" w:rsidRPr="005B380F" w:rsidTr="007E187B">
        <w:trPr>
          <w:trHeight w:val="279"/>
        </w:trPr>
        <w:tc>
          <w:tcPr>
            <w:tcW w:w="3449" w:type="dxa"/>
            <w:vMerge/>
            <w:vAlign w:val="center"/>
            <w:hideMark/>
          </w:tcPr>
          <w:p w:rsidR="007E3E61" w:rsidRPr="005B380F" w:rsidRDefault="007E3E61" w:rsidP="00B367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:rsidR="007E3E61" w:rsidRPr="007E3E61" w:rsidRDefault="007E3E61" w:rsidP="007E187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7E3E61" w:rsidRPr="007E3E61" w:rsidRDefault="007E3E61" w:rsidP="007E187B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7E3E61"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 w:rsidR="007E3E61" w:rsidRPr="005B380F" w:rsidTr="007E187B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7E3E61" w:rsidRPr="005B380F" w:rsidRDefault="007E3E61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3E61">
              <w:rPr>
                <w:rFonts w:ascii="Times New Roman" w:hAnsi="Times New Roman"/>
                <w:lang w:eastAsia="ru-RU"/>
              </w:rPr>
              <w:t>4 777 669,6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4 826 738,8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4 826 738,82</w:t>
            </w:r>
          </w:p>
        </w:tc>
      </w:tr>
      <w:tr w:rsidR="007E3E61" w:rsidRPr="005B380F" w:rsidTr="007E187B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7E3E61" w:rsidRPr="005B380F" w:rsidRDefault="007E3E61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44 386,56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45 291,4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45 291,44</w:t>
            </w:r>
          </w:p>
        </w:tc>
      </w:tr>
      <w:tr w:rsidR="007E3E61" w:rsidRPr="005B380F" w:rsidTr="007E187B">
        <w:trPr>
          <w:trHeight w:val="733"/>
        </w:trPr>
        <w:tc>
          <w:tcPr>
            <w:tcW w:w="3449" w:type="dxa"/>
            <w:shd w:val="clear" w:color="auto" w:fill="auto"/>
            <w:hideMark/>
          </w:tcPr>
          <w:p w:rsidR="007E3E61" w:rsidRPr="005B380F" w:rsidRDefault="007E3E61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201 614,99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207 300,69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207 300,69</w:t>
            </w:r>
          </w:p>
        </w:tc>
      </w:tr>
      <w:tr w:rsidR="007E3E61" w:rsidRPr="005B380F" w:rsidTr="007E187B">
        <w:trPr>
          <w:trHeight w:val="794"/>
        </w:trPr>
        <w:tc>
          <w:tcPr>
            <w:tcW w:w="3449" w:type="dxa"/>
            <w:shd w:val="clear" w:color="auto" w:fill="auto"/>
            <w:hideMark/>
          </w:tcPr>
          <w:p w:rsidR="007E3E61" w:rsidRPr="005B380F" w:rsidRDefault="007E3E61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428 435,66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435 877,2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435 877,24</w:t>
            </w:r>
          </w:p>
        </w:tc>
      </w:tr>
      <w:tr w:rsidR="007E3E61" w:rsidRPr="005B380F" w:rsidTr="007E187B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7E3E61" w:rsidRPr="005B380F" w:rsidRDefault="007E3E61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10 018,9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10 030,3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10 030,30</w:t>
            </w:r>
          </w:p>
        </w:tc>
      </w:tr>
      <w:tr w:rsidR="007E3E61" w:rsidRPr="005B380F" w:rsidTr="007E187B">
        <w:trPr>
          <w:trHeight w:val="657"/>
        </w:trPr>
        <w:tc>
          <w:tcPr>
            <w:tcW w:w="3449" w:type="dxa"/>
            <w:shd w:val="clear" w:color="auto" w:fill="auto"/>
          </w:tcPr>
          <w:p w:rsidR="007E3E61" w:rsidRPr="005B380F" w:rsidRDefault="007E3E61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12 217,32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12 578,9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12 578,97</w:t>
            </w:r>
          </w:p>
        </w:tc>
      </w:tr>
      <w:tr w:rsidR="007E3E61" w:rsidRPr="005B380F" w:rsidTr="007E187B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7E3E61" w:rsidRPr="005B380F" w:rsidRDefault="007E3E61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3 257 488,76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3 273 592,7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3 273 592,71</w:t>
            </w:r>
          </w:p>
        </w:tc>
      </w:tr>
      <w:tr w:rsidR="007E3E61" w:rsidRPr="00E84453" w:rsidTr="007E187B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7E3E61" w:rsidRPr="00390F02" w:rsidRDefault="007E3E61" w:rsidP="006238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676" w:type="dxa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 xml:space="preserve">8 731 831,82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8 811 410,1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E3E61" w:rsidRPr="007E3E61" w:rsidRDefault="007E3E61" w:rsidP="007E187B">
            <w:pPr>
              <w:jc w:val="center"/>
              <w:rPr>
                <w:rFonts w:ascii="Times New Roman" w:hAnsi="Times New Roman"/>
              </w:rPr>
            </w:pPr>
            <w:r w:rsidRPr="007E3E61">
              <w:rPr>
                <w:rFonts w:ascii="Times New Roman" w:hAnsi="Times New Roman"/>
              </w:rPr>
              <w:t>8 811 410,17</w:t>
            </w:r>
          </w:p>
        </w:tc>
      </w:tr>
    </w:tbl>
    <w:p w:rsidR="002729D7" w:rsidRDefault="002729D7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 w:rsidR="007E3E61" w:rsidRDefault="007E3E61" w:rsidP="007E3E61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ого комитета                    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/>
        </w:rPr>
        <w:t>Галиева</w:t>
      </w:r>
      <w:proofErr w:type="spellEnd"/>
    </w:p>
    <w:p w:rsidR="002729D7" w:rsidRDefault="002729D7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2729D7" w:rsidRDefault="00C0225A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sz w:val="18"/>
          <w:szCs w:val="18"/>
          <w:lang w:val="tt-RU"/>
        </w:rPr>
      </w:pPr>
      <w:r w:rsidRPr="00C0225A">
        <w:rPr>
          <w:rFonts w:ascii="Times New Roman" w:hAnsi="Times New Roman"/>
          <w:sz w:val="18"/>
          <w:szCs w:val="18"/>
          <w:lang w:val="tt-RU"/>
        </w:rPr>
        <w:t xml:space="preserve">Вылегжанина И.В. </w:t>
      </w:r>
    </w:p>
    <w:p w:rsidR="00DF19DF" w:rsidRPr="00DF19DF" w:rsidRDefault="00C0225A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C0225A">
        <w:rPr>
          <w:rFonts w:ascii="Times New Roman" w:hAnsi="Times New Roman"/>
          <w:sz w:val="18"/>
          <w:szCs w:val="18"/>
          <w:lang w:val="tt-RU"/>
        </w:rPr>
        <w:t>30-57-21</w:t>
      </w:r>
    </w:p>
    <w:sectPr w:rsidR="00DF19DF" w:rsidRPr="00DF19DF" w:rsidSect="009B4E25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16" w:rsidRDefault="00FA5F16" w:rsidP="00CF27ED">
      <w:pPr>
        <w:spacing w:after="0" w:line="240" w:lineRule="auto"/>
      </w:pPr>
      <w:r>
        <w:separator/>
      </w:r>
    </w:p>
  </w:endnote>
  <w:endnote w:type="continuationSeparator" w:id="0">
    <w:p w:rsidR="00FA5F16" w:rsidRDefault="00FA5F16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51" w:rsidRDefault="00900E5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A29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16" w:rsidRDefault="00FA5F16" w:rsidP="00CF27ED">
      <w:pPr>
        <w:spacing w:after="0" w:line="240" w:lineRule="auto"/>
      </w:pPr>
      <w:r>
        <w:separator/>
      </w:r>
    </w:p>
  </w:footnote>
  <w:footnote w:type="continuationSeparator" w:id="0">
    <w:p w:rsidR="00FA5F16" w:rsidRDefault="00FA5F16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E79"/>
    <w:multiLevelType w:val="hybridMultilevel"/>
    <w:tmpl w:val="2CA29F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0E7E22"/>
    <w:multiLevelType w:val="hybridMultilevel"/>
    <w:tmpl w:val="270C454E"/>
    <w:lvl w:ilvl="0" w:tplc="0419000F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E10F6"/>
    <w:multiLevelType w:val="hybridMultilevel"/>
    <w:tmpl w:val="891681A8"/>
    <w:lvl w:ilvl="0" w:tplc="68B45B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14E0"/>
    <w:multiLevelType w:val="hybridMultilevel"/>
    <w:tmpl w:val="629C8B10"/>
    <w:lvl w:ilvl="0" w:tplc="73502838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9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701B5C"/>
    <w:multiLevelType w:val="hybridMultilevel"/>
    <w:tmpl w:val="A3068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050A2D"/>
    <w:multiLevelType w:val="hybridMultilevel"/>
    <w:tmpl w:val="38F6C3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D045E"/>
    <w:multiLevelType w:val="hybridMultilevel"/>
    <w:tmpl w:val="680AE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57F7B"/>
    <w:multiLevelType w:val="hybridMultilevel"/>
    <w:tmpl w:val="B644D4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5"/>
  </w:num>
  <w:num w:numId="5">
    <w:abstractNumId w:val="11"/>
  </w:num>
  <w:num w:numId="6">
    <w:abstractNumId w:val="28"/>
  </w:num>
  <w:num w:numId="7">
    <w:abstractNumId w:val="1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6"/>
  </w:num>
  <w:num w:numId="13">
    <w:abstractNumId w:val="24"/>
  </w:num>
  <w:num w:numId="14">
    <w:abstractNumId w:val="21"/>
  </w:num>
  <w:num w:numId="15">
    <w:abstractNumId w:val="19"/>
  </w:num>
  <w:num w:numId="16">
    <w:abstractNumId w:val="9"/>
  </w:num>
  <w:num w:numId="17">
    <w:abstractNumId w:val="5"/>
  </w:num>
  <w:num w:numId="18">
    <w:abstractNumId w:val="4"/>
  </w:num>
  <w:num w:numId="19">
    <w:abstractNumId w:val="17"/>
  </w:num>
  <w:num w:numId="20">
    <w:abstractNumId w:val="31"/>
  </w:num>
  <w:num w:numId="21">
    <w:abstractNumId w:val="16"/>
  </w:num>
  <w:num w:numId="22">
    <w:abstractNumId w:val="2"/>
  </w:num>
  <w:num w:numId="23">
    <w:abstractNumId w:val="29"/>
  </w:num>
  <w:num w:numId="24">
    <w:abstractNumId w:val="12"/>
  </w:num>
  <w:num w:numId="25">
    <w:abstractNumId w:val="26"/>
  </w:num>
  <w:num w:numId="26">
    <w:abstractNumId w:val="14"/>
  </w:num>
  <w:num w:numId="27">
    <w:abstractNumId w:val="15"/>
  </w:num>
  <w:num w:numId="28">
    <w:abstractNumId w:val="23"/>
  </w:num>
  <w:num w:numId="29">
    <w:abstractNumId w:val="18"/>
  </w:num>
  <w:num w:numId="30">
    <w:abstractNumId w:val="27"/>
  </w:num>
  <w:num w:numId="31">
    <w:abstractNumId w:val="30"/>
  </w:num>
  <w:num w:numId="32">
    <w:abstractNumId w:val="3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D99"/>
    <w:rsid w:val="00025080"/>
    <w:rsid w:val="000257E8"/>
    <w:rsid w:val="000315D5"/>
    <w:rsid w:val="000316A8"/>
    <w:rsid w:val="00032121"/>
    <w:rsid w:val="000321F6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5073"/>
    <w:rsid w:val="000870B8"/>
    <w:rsid w:val="00087359"/>
    <w:rsid w:val="00090620"/>
    <w:rsid w:val="00090863"/>
    <w:rsid w:val="00090B53"/>
    <w:rsid w:val="00090D6D"/>
    <w:rsid w:val="0009143E"/>
    <w:rsid w:val="00092678"/>
    <w:rsid w:val="00093B6A"/>
    <w:rsid w:val="000946F0"/>
    <w:rsid w:val="00097E6C"/>
    <w:rsid w:val="000A2897"/>
    <w:rsid w:val="000A30A9"/>
    <w:rsid w:val="000A4084"/>
    <w:rsid w:val="000A6ECC"/>
    <w:rsid w:val="000A7339"/>
    <w:rsid w:val="000B0B4E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B2C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9AC"/>
    <w:rsid w:val="000F4539"/>
    <w:rsid w:val="000F6785"/>
    <w:rsid w:val="000F6E99"/>
    <w:rsid w:val="000F701E"/>
    <w:rsid w:val="001001F4"/>
    <w:rsid w:val="00100E58"/>
    <w:rsid w:val="001013DF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4F8D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736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314D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193F"/>
    <w:rsid w:val="0022269B"/>
    <w:rsid w:val="002235B7"/>
    <w:rsid w:val="002272D9"/>
    <w:rsid w:val="00231C96"/>
    <w:rsid w:val="00233DE2"/>
    <w:rsid w:val="002347BF"/>
    <w:rsid w:val="00234D2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29D7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741"/>
    <w:rsid w:val="002A6AC5"/>
    <w:rsid w:val="002B0062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E7626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64E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6D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1DF2"/>
    <w:rsid w:val="00344D85"/>
    <w:rsid w:val="00345003"/>
    <w:rsid w:val="00346699"/>
    <w:rsid w:val="003469E9"/>
    <w:rsid w:val="00346D44"/>
    <w:rsid w:val="00346ED5"/>
    <w:rsid w:val="00347D1B"/>
    <w:rsid w:val="003511C7"/>
    <w:rsid w:val="0035238C"/>
    <w:rsid w:val="00354505"/>
    <w:rsid w:val="00355309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526"/>
    <w:rsid w:val="003868CF"/>
    <w:rsid w:val="00386A9B"/>
    <w:rsid w:val="00386DE2"/>
    <w:rsid w:val="003874A3"/>
    <w:rsid w:val="00387A05"/>
    <w:rsid w:val="00390646"/>
    <w:rsid w:val="00390F02"/>
    <w:rsid w:val="003910CE"/>
    <w:rsid w:val="003927C0"/>
    <w:rsid w:val="003929A2"/>
    <w:rsid w:val="00392FDB"/>
    <w:rsid w:val="003939FE"/>
    <w:rsid w:val="00393CD1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18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2C44"/>
    <w:rsid w:val="003D3101"/>
    <w:rsid w:val="003D3AE9"/>
    <w:rsid w:val="003D4CF8"/>
    <w:rsid w:val="003D7B74"/>
    <w:rsid w:val="003E05F5"/>
    <w:rsid w:val="003E14A0"/>
    <w:rsid w:val="003E2902"/>
    <w:rsid w:val="003E33EE"/>
    <w:rsid w:val="003E3CA7"/>
    <w:rsid w:val="003E4D8E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3DE0"/>
    <w:rsid w:val="00404191"/>
    <w:rsid w:val="004063C5"/>
    <w:rsid w:val="00406D4C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65E7"/>
    <w:rsid w:val="00456FAF"/>
    <w:rsid w:val="00457D68"/>
    <w:rsid w:val="00461BE4"/>
    <w:rsid w:val="00461D27"/>
    <w:rsid w:val="0046290A"/>
    <w:rsid w:val="0046477F"/>
    <w:rsid w:val="00464EC3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712"/>
    <w:rsid w:val="00485C51"/>
    <w:rsid w:val="00487416"/>
    <w:rsid w:val="00491A77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6262"/>
    <w:rsid w:val="004B6949"/>
    <w:rsid w:val="004B76A2"/>
    <w:rsid w:val="004C0319"/>
    <w:rsid w:val="004C03A8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59CD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6B6"/>
    <w:rsid w:val="004F3949"/>
    <w:rsid w:val="004F3C7B"/>
    <w:rsid w:val="004F4656"/>
    <w:rsid w:val="004F46AD"/>
    <w:rsid w:val="004F5C51"/>
    <w:rsid w:val="004F6F45"/>
    <w:rsid w:val="004F7544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3FE1"/>
    <w:rsid w:val="00514B71"/>
    <w:rsid w:val="00516B39"/>
    <w:rsid w:val="00520A01"/>
    <w:rsid w:val="0052174C"/>
    <w:rsid w:val="00521BDD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0BA4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4464"/>
    <w:rsid w:val="005959F7"/>
    <w:rsid w:val="00595C56"/>
    <w:rsid w:val="005A1D9C"/>
    <w:rsid w:val="005A1F8E"/>
    <w:rsid w:val="005A225F"/>
    <w:rsid w:val="005A236C"/>
    <w:rsid w:val="005A2AEA"/>
    <w:rsid w:val="005A3908"/>
    <w:rsid w:val="005B0619"/>
    <w:rsid w:val="005B1C51"/>
    <w:rsid w:val="005B218F"/>
    <w:rsid w:val="005B2B05"/>
    <w:rsid w:val="005B380F"/>
    <w:rsid w:val="005B392C"/>
    <w:rsid w:val="005B44A2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359D"/>
    <w:rsid w:val="005D409C"/>
    <w:rsid w:val="005D51F8"/>
    <w:rsid w:val="005D666E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69D8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1F6"/>
    <w:rsid w:val="00604720"/>
    <w:rsid w:val="00604884"/>
    <w:rsid w:val="00605126"/>
    <w:rsid w:val="0060625B"/>
    <w:rsid w:val="006062A7"/>
    <w:rsid w:val="00606920"/>
    <w:rsid w:val="00607101"/>
    <w:rsid w:val="00611EBE"/>
    <w:rsid w:val="006130D1"/>
    <w:rsid w:val="006132DE"/>
    <w:rsid w:val="00614262"/>
    <w:rsid w:val="00615B78"/>
    <w:rsid w:val="006160C1"/>
    <w:rsid w:val="00616E75"/>
    <w:rsid w:val="006172EA"/>
    <w:rsid w:val="00622685"/>
    <w:rsid w:val="006231FA"/>
    <w:rsid w:val="0062382A"/>
    <w:rsid w:val="00624A07"/>
    <w:rsid w:val="00624C30"/>
    <w:rsid w:val="006252AA"/>
    <w:rsid w:val="006268C1"/>
    <w:rsid w:val="00630303"/>
    <w:rsid w:val="006318CD"/>
    <w:rsid w:val="006318F1"/>
    <w:rsid w:val="00634A76"/>
    <w:rsid w:val="00635ECC"/>
    <w:rsid w:val="00636A49"/>
    <w:rsid w:val="006405D5"/>
    <w:rsid w:val="00640E2C"/>
    <w:rsid w:val="0064133F"/>
    <w:rsid w:val="006421A9"/>
    <w:rsid w:val="00643C26"/>
    <w:rsid w:val="00645727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795"/>
    <w:rsid w:val="00672873"/>
    <w:rsid w:val="00672932"/>
    <w:rsid w:val="00673AF7"/>
    <w:rsid w:val="00673B91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3B1"/>
    <w:rsid w:val="006B7D8C"/>
    <w:rsid w:val="006B7FA6"/>
    <w:rsid w:val="006C03FD"/>
    <w:rsid w:val="006C0629"/>
    <w:rsid w:val="006C2650"/>
    <w:rsid w:val="006C399C"/>
    <w:rsid w:val="006C6645"/>
    <w:rsid w:val="006C684C"/>
    <w:rsid w:val="006D07D1"/>
    <w:rsid w:val="006D0A6F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180D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547A"/>
    <w:rsid w:val="007157E8"/>
    <w:rsid w:val="00715D34"/>
    <w:rsid w:val="0072197A"/>
    <w:rsid w:val="00723BBA"/>
    <w:rsid w:val="00723E80"/>
    <w:rsid w:val="00723EC3"/>
    <w:rsid w:val="00724378"/>
    <w:rsid w:val="0072470A"/>
    <w:rsid w:val="007255DC"/>
    <w:rsid w:val="00727965"/>
    <w:rsid w:val="00730D61"/>
    <w:rsid w:val="007319A9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6B8"/>
    <w:rsid w:val="007B1C24"/>
    <w:rsid w:val="007B38E3"/>
    <w:rsid w:val="007B3E05"/>
    <w:rsid w:val="007B419E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4CF5"/>
    <w:rsid w:val="007D63A9"/>
    <w:rsid w:val="007D7621"/>
    <w:rsid w:val="007E049F"/>
    <w:rsid w:val="007E0FF2"/>
    <w:rsid w:val="007E187B"/>
    <w:rsid w:val="007E1C1F"/>
    <w:rsid w:val="007E1C8A"/>
    <w:rsid w:val="007E1F12"/>
    <w:rsid w:val="007E2510"/>
    <w:rsid w:val="007E3C75"/>
    <w:rsid w:val="007E3E61"/>
    <w:rsid w:val="007E4349"/>
    <w:rsid w:val="007E4A30"/>
    <w:rsid w:val="007F21DE"/>
    <w:rsid w:val="007F2B97"/>
    <w:rsid w:val="007F37C4"/>
    <w:rsid w:val="007F4ACE"/>
    <w:rsid w:val="007F4F47"/>
    <w:rsid w:val="007F683D"/>
    <w:rsid w:val="007F78A3"/>
    <w:rsid w:val="008024FE"/>
    <w:rsid w:val="00802EFF"/>
    <w:rsid w:val="00802F00"/>
    <w:rsid w:val="0080392F"/>
    <w:rsid w:val="00804D7B"/>
    <w:rsid w:val="00804F0F"/>
    <w:rsid w:val="008056E0"/>
    <w:rsid w:val="008071BB"/>
    <w:rsid w:val="008074E9"/>
    <w:rsid w:val="00812EEE"/>
    <w:rsid w:val="00813927"/>
    <w:rsid w:val="00813A29"/>
    <w:rsid w:val="00814C18"/>
    <w:rsid w:val="00815D34"/>
    <w:rsid w:val="008162A5"/>
    <w:rsid w:val="00816839"/>
    <w:rsid w:val="00817956"/>
    <w:rsid w:val="008213D0"/>
    <w:rsid w:val="00821DD4"/>
    <w:rsid w:val="00822A10"/>
    <w:rsid w:val="00822BF9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3A60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392F"/>
    <w:rsid w:val="00873D23"/>
    <w:rsid w:val="00874279"/>
    <w:rsid w:val="00874392"/>
    <w:rsid w:val="008768D2"/>
    <w:rsid w:val="00877114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67AC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D7728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0E51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1A60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6DD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406"/>
    <w:rsid w:val="00971322"/>
    <w:rsid w:val="009714B8"/>
    <w:rsid w:val="0097150C"/>
    <w:rsid w:val="009727DD"/>
    <w:rsid w:val="00972B1A"/>
    <w:rsid w:val="009746FC"/>
    <w:rsid w:val="009753DA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A21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389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4403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540"/>
    <w:rsid w:val="009F1B19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2C1A"/>
    <w:rsid w:val="00A031B0"/>
    <w:rsid w:val="00A032C0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0607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4431"/>
    <w:rsid w:val="00A552A2"/>
    <w:rsid w:val="00A557B8"/>
    <w:rsid w:val="00A557E1"/>
    <w:rsid w:val="00A5779B"/>
    <w:rsid w:val="00A60C6B"/>
    <w:rsid w:val="00A60D84"/>
    <w:rsid w:val="00A60E42"/>
    <w:rsid w:val="00A614E4"/>
    <w:rsid w:val="00A6237B"/>
    <w:rsid w:val="00A6332D"/>
    <w:rsid w:val="00A643E0"/>
    <w:rsid w:val="00A66B96"/>
    <w:rsid w:val="00A70FC6"/>
    <w:rsid w:val="00A72F4F"/>
    <w:rsid w:val="00A72FB1"/>
    <w:rsid w:val="00A73DC7"/>
    <w:rsid w:val="00A769C1"/>
    <w:rsid w:val="00A77FDD"/>
    <w:rsid w:val="00A812EE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06838"/>
    <w:rsid w:val="00B0799F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27875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0CD"/>
    <w:rsid w:val="00B51BFA"/>
    <w:rsid w:val="00B5313F"/>
    <w:rsid w:val="00B53FC5"/>
    <w:rsid w:val="00B5498D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126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1FFF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20E2"/>
    <w:rsid w:val="00BB2313"/>
    <w:rsid w:val="00BB4893"/>
    <w:rsid w:val="00BB497D"/>
    <w:rsid w:val="00BB4E87"/>
    <w:rsid w:val="00BB509B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1F70"/>
    <w:rsid w:val="00BE3124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790D"/>
    <w:rsid w:val="00C013AA"/>
    <w:rsid w:val="00C0225A"/>
    <w:rsid w:val="00C032CD"/>
    <w:rsid w:val="00C03660"/>
    <w:rsid w:val="00C04336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37B"/>
    <w:rsid w:val="00CB0467"/>
    <w:rsid w:val="00CB0557"/>
    <w:rsid w:val="00CB0EF4"/>
    <w:rsid w:val="00CB1BB6"/>
    <w:rsid w:val="00CB218A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0E95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A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3BB0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333"/>
    <w:rsid w:val="00D424F1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4C4C"/>
    <w:rsid w:val="00D55143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35CC"/>
    <w:rsid w:val="00D83FC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1C8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39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19B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1D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6C5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1B7C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280F"/>
    <w:rsid w:val="00E72E97"/>
    <w:rsid w:val="00E749F1"/>
    <w:rsid w:val="00E76A5B"/>
    <w:rsid w:val="00E76CA7"/>
    <w:rsid w:val="00E77635"/>
    <w:rsid w:val="00E77984"/>
    <w:rsid w:val="00E77B46"/>
    <w:rsid w:val="00E81638"/>
    <w:rsid w:val="00E84453"/>
    <w:rsid w:val="00E8546F"/>
    <w:rsid w:val="00E90F1E"/>
    <w:rsid w:val="00E90FB0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55E0"/>
    <w:rsid w:val="00EA5AAB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D6824"/>
    <w:rsid w:val="00ED761D"/>
    <w:rsid w:val="00EE0917"/>
    <w:rsid w:val="00EE1537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4E3F"/>
    <w:rsid w:val="00F05251"/>
    <w:rsid w:val="00F053D1"/>
    <w:rsid w:val="00F054DA"/>
    <w:rsid w:val="00F06FF0"/>
    <w:rsid w:val="00F0720E"/>
    <w:rsid w:val="00F07395"/>
    <w:rsid w:val="00F07A12"/>
    <w:rsid w:val="00F07CBF"/>
    <w:rsid w:val="00F07DA6"/>
    <w:rsid w:val="00F10A98"/>
    <w:rsid w:val="00F1157F"/>
    <w:rsid w:val="00F12643"/>
    <w:rsid w:val="00F146A3"/>
    <w:rsid w:val="00F155A4"/>
    <w:rsid w:val="00F17353"/>
    <w:rsid w:val="00F2063C"/>
    <w:rsid w:val="00F216C9"/>
    <w:rsid w:val="00F23F7B"/>
    <w:rsid w:val="00F243C1"/>
    <w:rsid w:val="00F24896"/>
    <w:rsid w:val="00F2660B"/>
    <w:rsid w:val="00F31501"/>
    <w:rsid w:val="00F33FF8"/>
    <w:rsid w:val="00F34049"/>
    <w:rsid w:val="00F3413B"/>
    <w:rsid w:val="00F40055"/>
    <w:rsid w:val="00F40389"/>
    <w:rsid w:val="00F4152F"/>
    <w:rsid w:val="00F42EF8"/>
    <w:rsid w:val="00F431D4"/>
    <w:rsid w:val="00F46591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A74"/>
    <w:rsid w:val="00F84FCD"/>
    <w:rsid w:val="00F86015"/>
    <w:rsid w:val="00F9062F"/>
    <w:rsid w:val="00F92A29"/>
    <w:rsid w:val="00F92A8C"/>
    <w:rsid w:val="00F93E48"/>
    <w:rsid w:val="00F95D54"/>
    <w:rsid w:val="00F97712"/>
    <w:rsid w:val="00F97E24"/>
    <w:rsid w:val="00FA0917"/>
    <w:rsid w:val="00FA14A6"/>
    <w:rsid w:val="00FA28C7"/>
    <w:rsid w:val="00FA39C0"/>
    <w:rsid w:val="00FA5E52"/>
    <w:rsid w:val="00FA5F16"/>
    <w:rsid w:val="00FA6A35"/>
    <w:rsid w:val="00FA7E20"/>
    <w:rsid w:val="00FB09B3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3B58"/>
    <w:rsid w:val="00FD434A"/>
    <w:rsid w:val="00FD4B55"/>
    <w:rsid w:val="00FD608D"/>
    <w:rsid w:val="00FD713B"/>
    <w:rsid w:val="00FD74C5"/>
    <w:rsid w:val="00FD75AF"/>
    <w:rsid w:val="00FD7EC4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94FEC-98E4-4A93-B197-18DF058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0DF0-E9F5-4E3B-A37D-48E719C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3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aninaIV</dc:creator>
  <cp:lastModifiedBy>Ирина Вылегжанина Валентиновна</cp:lastModifiedBy>
  <cp:revision>12</cp:revision>
  <cp:lastPrinted>2022-08-24T09:12:00Z</cp:lastPrinted>
  <dcterms:created xsi:type="dcterms:W3CDTF">2022-08-23T14:05:00Z</dcterms:created>
  <dcterms:modified xsi:type="dcterms:W3CDTF">2022-09-13T12:03:00Z</dcterms:modified>
</cp:coreProperties>
</file>